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73E" w:rsidRPr="003C273E" w:rsidRDefault="003C273E" w:rsidP="003C27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3E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3C273E" w:rsidRPr="003C273E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3E">
        <w:rPr>
          <w:rFonts w:ascii="Times New Roman" w:hAnsi="Times New Roman" w:cs="Times New Roman"/>
          <w:b/>
          <w:sz w:val="24"/>
          <w:szCs w:val="24"/>
        </w:rPr>
        <w:t>УДЕРЕВСКОГО СЕЛЬСОВЕТА</w:t>
      </w:r>
    </w:p>
    <w:p w:rsidR="003C273E" w:rsidRPr="003C273E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73E">
        <w:rPr>
          <w:rFonts w:ascii="Times New Roman" w:hAnsi="Times New Roman" w:cs="Times New Roman"/>
          <w:b/>
          <w:sz w:val="24"/>
          <w:szCs w:val="24"/>
        </w:rPr>
        <w:t>ЧЕРЕМИСИНОВСКОГО РАЙОНА</w:t>
      </w:r>
    </w:p>
    <w:p w:rsidR="003C273E" w:rsidRPr="003C273E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273E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3C273E" w:rsidRPr="003C273E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73E" w:rsidRPr="003C273E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273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C273E" w:rsidRPr="003C273E" w:rsidRDefault="003C273E" w:rsidP="003C273E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273E" w:rsidRPr="00976D6B" w:rsidRDefault="00976D6B" w:rsidP="00976D6B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3C273E">
        <w:rPr>
          <w:rFonts w:ascii="Times New Roman" w:hAnsi="Times New Roman" w:cs="Times New Roman"/>
          <w:sz w:val="24"/>
          <w:szCs w:val="24"/>
          <w:u w:val="single"/>
        </w:rPr>
        <w:t>26.02.2020</w:t>
      </w:r>
      <w:r w:rsidR="003C273E" w:rsidRPr="003C27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C273E" w:rsidRPr="003C273E">
        <w:rPr>
          <w:rFonts w:ascii="Times New Roman" w:hAnsi="Times New Roman" w:cs="Times New Roman"/>
          <w:sz w:val="24"/>
          <w:szCs w:val="24"/>
        </w:rPr>
        <w:t>№</w:t>
      </w:r>
      <w:r w:rsidR="003C273E" w:rsidRPr="003C27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73E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3C273E" w:rsidRPr="003C273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C273E" w:rsidRPr="003C273E">
        <w:rPr>
          <w:rFonts w:ascii="Times New Roman" w:hAnsi="Times New Roman" w:cs="Times New Roman"/>
          <w:sz w:val="24"/>
          <w:szCs w:val="24"/>
        </w:rPr>
        <w:tab/>
      </w:r>
    </w:p>
    <w:p w:rsidR="003C273E" w:rsidRPr="002352AD" w:rsidRDefault="003C273E" w:rsidP="002352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352AD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2352A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352AD">
        <w:rPr>
          <w:rFonts w:ascii="Times New Roman" w:hAnsi="Times New Roman" w:cs="Times New Roman"/>
          <w:sz w:val="24"/>
          <w:szCs w:val="24"/>
        </w:rPr>
        <w:t>олзиковка</w:t>
      </w:r>
      <w:bookmarkStart w:id="0" w:name="_GoBack"/>
      <w:bookmarkEnd w:id="0"/>
      <w:proofErr w:type="spellEnd"/>
    </w:p>
    <w:p w:rsidR="003C273E" w:rsidRPr="003C273E" w:rsidRDefault="003C273E" w:rsidP="003C27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273E" w:rsidRPr="003C273E" w:rsidRDefault="003C273E" w:rsidP="003C27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73E">
        <w:rPr>
          <w:rFonts w:ascii="Times New Roman" w:hAnsi="Times New Roman" w:cs="Times New Roman"/>
          <w:bCs/>
          <w:sz w:val="24"/>
          <w:szCs w:val="24"/>
        </w:rPr>
        <w:t>«Об утверждении порядка составления,</w:t>
      </w:r>
    </w:p>
    <w:p w:rsidR="003C273E" w:rsidRPr="003C273E" w:rsidRDefault="003C273E" w:rsidP="003C27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73E">
        <w:rPr>
          <w:rFonts w:ascii="Times New Roman" w:hAnsi="Times New Roman" w:cs="Times New Roman"/>
          <w:bCs/>
          <w:sz w:val="24"/>
          <w:szCs w:val="24"/>
        </w:rPr>
        <w:t>утверждения и ведения бюджетных смет</w:t>
      </w:r>
    </w:p>
    <w:p w:rsidR="003C273E" w:rsidRPr="003C273E" w:rsidRDefault="003C273E" w:rsidP="003C273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C273E">
        <w:rPr>
          <w:rFonts w:ascii="Times New Roman" w:hAnsi="Times New Roman" w:cs="Times New Roman"/>
          <w:bCs/>
          <w:sz w:val="24"/>
          <w:szCs w:val="24"/>
        </w:rPr>
        <w:t>подведомственных казенных учреждений»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Pr="00976D6B" w:rsidRDefault="002F2C43" w:rsidP="00976D6B">
      <w:pPr>
        <w:pStyle w:val="a4"/>
        <w:ind w:firstLine="680"/>
        <w:rPr>
          <w:b/>
        </w:rPr>
      </w:pPr>
      <w:r w:rsidRPr="00976D6B">
        <w:rPr>
          <w:rFonts w:ascii="Arial" w:hAnsi="Arial" w:cs="Arial"/>
          <w:color w:val="2D2D2D"/>
          <w:spacing w:val="1"/>
        </w:rPr>
        <w:tab/>
      </w:r>
      <w:r w:rsidRPr="00976D6B">
        <w:rPr>
          <w:spacing w:val="1"/>
        </w:rPr>
        <w:t>В соответствии со статьями 161, 221 </w:t>
      </w:r>
      <w:hyperlink r:id="rId6" w:history="1">
        <w:r w:rsidRPr="00976D6B">
          <w:rPr>
            <w:spacing w:val="1"/>
          </w:rPr>
          <w:t>Бюджетного кодекса Российской Федерации</w:t>
        </w:r>
      </w:hyperlink>
      <w:r w:rsidRPr="00976D6B">
        <w:rPr>
          <w:spacing w:val="1"/>
        </w:rPr>
        <w:t>, руководствуясь </w:t>
      </w:r>
      <w:r w:rsidR="0088457B" w:rsidRPr="00976D6B">
        <w:fldChar w:fldCharType="begin"/>
      </w:r>
      <w:r w:rsidRPr="00976D6B">
        <w:instrText>HYPERLINK "http://docs.cntd.ru/document/902078677"</w:instrText>
      </w:r>
      <w:r w:rsidR="0088457B" w:rsidRPr="00976D6B">
        <w:fldChar w:fldCharType="separate"/>
      </w:r>
      <w:r w:rsidRPr="00976D6B">
        <w:rPr>
          <w:spacing w:val="1"/>
        </w:rPr>
        <w:t xml:space="preserve">приказом Министерства финансов Российской Федерации </w:t>
      </w:r>
      <w:r w:rsidRPr="00976D6B">
        <w:rPr>
          <w:bCs/>
        </w:rPr>
        <w:t xml:space="preserve">от 14 февраля 2018 года N 26н «Об Общих требованиях к порядку составления, утверждения и ведения бюджетных смет казенных учреждений», </w:t>
      </w:r>
      <w:r w:rsidRPr="00976D6B">
        <w:t xml:space="preserve">Администрация </w:t>
      </w:r>
      <w:r w:rsidR="003C273E" w:rsidRPr="00976D6B">
        <w:t>Удере</w:t>
      </w:r>
      <w:r w:rsidRPr="00976D6B">
        <w:t>вского</w:t>
      </w:r>
      <w:r w:rsidR="003C273E" w:rsidRPr="00976D6B">
        <w:t xml:space="preserve"> сельсовета</w:t>
      </w:r>
      <w:r w:rsidRPr="00976D6B">
        <w:t xml:space="preserve">  постановляет:</w:t>
      </w:r>
    </w:p>
    <w:p w:rsidR="002F2C43" w:rsidRPr="00976D6B" w:rsidRDefault="0088457B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6D6B">
        <w:rPr>
          <w:rFonts w:ascii="Times New Roman" w:hAnsi="Times New Roman" w:cs="Times New Roman"/>
          <w:sz w:val="24"/>
          <w:szCs w:val="24"/>
        </w:rPr>
        <w:fldChar w:fldCharType="end"/>
      </w:r>
      <w:r w:rsidR="002F2C43" w:rsidRPr="00976D6B">
        <w:rPr>
          <w:rFonts w:ascii="Times New Roman" w:hAnsi="Times New Roman" w:cs="Times New Roman"/>
          <w:sz w:val="24"/>
          <w:szCs w:val="24"/>
        </w:rPr>
        <w:tab/>
      </w:r>
      <w:r w:rsidR="002F2C43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1. Утвердить порядок составления, утверждения и ведения бюджетных смет муниципальных казенных учреждений, финансируемых из бюджета </w:t>
      </w:r>
      <w:r w:rsidR="003C273E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Удеревского сельсовета</w:t>
      </w:r>
      <w:r w:rsidR="002F2C43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273E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Черемисиновского</w:t>
      </w:r>
      <w:r w:rsidR="002F2C43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района согласно приложению.</w:t>
      </w:r>
    </w:p>
    <w:p w:rsidR="00D84B74" w:rsidRPr="00976D6B" w:rsidRDefault="002F2C43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D84B74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2. Настоящее постановление подлежит размещению на официальном </w:t>
      </w:r>
      <w:r w:rsidR="00824B24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сайте </w:t>
      </w:r>
      <w:r w:rsidR="003C273E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Удеревского сельсовета Черемисиновского района</w:t>
      </w:r>
      <w:r w:rsidR="00D84B74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.</w:t>
      </w:r>
    </w:p>
    <w:p w:rsidR="00D84B74" w:rsidRPr="00976D6B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ab/>
        <w:t xml:space="preserve">3. </w:t>
      </w:r>
      <w:proofErr w:type="gramStart"/>
      <w:r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Контроль за</w:t>
      </w:r>
      <w:proofErr w:type="gramEnd"/>
      <w:r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ыполнением настоящего постановления </w:t>
      </w:r>
      <w:r w:rsidR="00947FF9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возложить на началь</w:t>
      </w:r>
      <w:r w:rsidR="003C273E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ника отдела-главного бухгалтера</w:t>
      </w:r>
      <w:r w:rsidR="00947FF9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273E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Администрации Удеревского сельсовета</w:t>
      </w:r>
      <w:r w:rsidR="002F2C43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3C273E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Овсянникову Е.П.</w:t>
      </w:r>
    </w:p>
    <w:p w:rsidR="00D84B74" w:rsidRPr="00976D6B" w:rsidRDefault="00D84B74" w:rsidP="00824B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ab/>
      </w:r>
      <w:r w:rsidR="00824B24"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 w:rsidRPr="00976D6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. </w:t>
      </w:r>
      <w:r w:rsidR="005606A3" w:rsidRPr="00976D6B">
        <w:rPr>
          <w:rFonts w:ascii="Times New Roman" w:hAnsi="Times New Roman" w:cs="Times New Roman"/>
          <w:sz w:val="24"/>
          <w:szCs w:val="24"/>
        </w:rPr>
        <w:t>Постановление вступает в силу со дня его подписания.</w:t>
      </w:r>
    </w:p>
    <w:p w:rsidR="00FD2F25" w:rsidRDefault="00FD2F25" w:rsidP="00824B2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</w:p>
    <w:p w:rsidR="002C56CE" w:rsidRPr="005606A3" w:rsidRDefault="002C56CE" w:rsidP="00AC6CEC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</w:p>
    <w:p w:rsidR="00D84B74" w:rsidRPr="005606A3" w:rsidRDefault="00D84B74" w:rsidP="00D84B74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</w:p>
    <w:p w:rsidR="003C273E" w:rsidRPr="005606A3" w:rsidRDefault="003C273E" w:rsidP="003C273E">
      <w:pPr>
        <w:pStyle w:val="a4"/>
      </w:pPr>
      <w:r w:rsidRPr="005606A3">
        <w:t xml:space="preserve">Глава Удеревского сельсовета                                                 О.Л.Овсянников </w:t>
      </w:r>
    </w:p>
    <w:p w:rsidR="005D6B1D" w:rsidRDefault="005D6B1D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8146FE" w:rsidRDefault="008146FE" w:rsidP="006A6C59">
      <w:pPr>
        <w:pStyle w:val="a4"/>
        <w:jc w:val="right"/>
      </w:pPr>
    </w:p>
    <w:p w:rsidR="00947FF9" w:rsidRDefault="00947FF9" w:rsidP="006A6C59">
      <w:pPr>
        <w:pStyle w:val="a4"/>
        <w:jc w:val="right"/>
      </w:pPr>
    </w:p>
    <w:p w:rsidR="00882088" w:rsidRDefault="00882088" w:rsidP="006A6C59">
      <w:pPr>
        <w:pStyle w:val="a4"/>
        <w:jc w:val="right"/>
      </w:pPr>
    </w:p>
    <w:p w:rsidR="00882088" w:rsidRDefault="00882088" w:rsidP="006A6C59">
      <w:pPr>
        <w:pStyle w:val="a4"/>
        <w:jc w:val="right"/>
      </w:pPr>
    </w:p>
    <w:p w:rsidR="005606A3" w:rsidRDefault="005606A3" w:rsidP="006A6C59">
      <w:pPr>
        <w:pStyle w:val="a4"/>
        <w:jc w:val="right"/>
      </w:pPr>
    </w:p>
    <w:p w:rsidR="00976D6B" w:rsidRDefault="00976D6B" w:rsidP="006A6C59">
      <w:pPr>
        <w:pStyle w:val="a4"/>
        <w:jc w:val="right"/>
      </w:pPr>
    </w:p>
    <w:p w:rsidR="00976D6B" w:rsidRDefault="00976D6B" w:rsidP="006A6C59">
      <w:pPr>
        <w:pStyle w:val="a4"/>
        <w:jc w:val="right"/>
      </w:pPr>
    </w:p>
    <w:p w:rsidR="00976D6B" w:rsidRDefault="00976D6B" w:rsidP="006A6C59">
      <w:pPr>
        <w:pStyle w:val="a4"/>
        <w:jc w:val="right"/>
      </w:pPr>
    </w:p>
    <w:p w:rsidR="00976D6B" w:rsidRDefault="00976D6B" w:rsidP="006A6C59">
      <w:pPr>
        <w:pStyle w:val="a4"/>
        <w:jc w:val="right"/>
      </w:pPr>
    </w:p>
    <w:p w:rsidR="00976D6B" w:rsidRDefault="00976D6B" w:rsidP="006A6C59">
      <w:pPr>
        <w:pStyle w:val="a4"/>
        <w:jc w:val="right"/>
      </w:pPr>
    </w:p>
    <w:p w:rsidR="005606A3" w:rsidRDefault="005606A3" w:rsidP="006A6C59">
      <w:pPr>
        <w:pStyle w:val="a4"/>
        <w:jc w:val="right"/>
      </w:pPr>
    </w:p>
    <w:p w:rsidR="005606A3" w:rsidRDefault="005606A3" w:rsidP="006A6C59">
      <w:pPr>
        <w:pStyle w:val="a4"/>
        <w:jc w:val="right"/>
      </w:pPr>
    </w:p>
    <w:p w:rsidR="005606A3" w:rsidRDefault="005606A3" w:rsidP="006A6C59">
      <w:pPr>
        <w:pStyle w:val="a4"/>
        <w:jc w:val="right"/>
      </w:pPr>
    </w:p>
    <w:p w:rsidR="00882088" w:rsidRDefault="00882088" w:rsidP="006A6C59">
      <w:pPr>
        <w:pStyle w:val="a4"/>
        <w:jc w:val="right"/>
      </w:pPr>
    </w:p>
    <w:p w:rsidR="00882088" w:rsidRDefault="00882088" w:rsidP="006A6C59">
      <w:pPr>
        <w:pStyle w:val="a4"/>
        <w:jc w:val="right"/>
        <w:rPr>
          <w:sz w:val="22"/>
          <w:szCs w:val="22"/>
        </w:rPr>
      </w:pPr>
    </w:p>
    <w:p w:rsidR="006A6C59" w:rsidRPr="00882088" w:rsidRDefault="006A6C59" w:rsidP="006A6C59">
      <w:pPr>
        <w:pStyle w:val="a4"/>
        <w:jc w:val="right"/>
        <w:rPr>
          <w:sz w:val="22"/>
          <w:szCs w:val="22"/>
        </w:rPr>
      </w:pPr>
      <w:r w:rsidRPr="00882088">
        <w:rPr>
          <w:sz w:val="22"/>
          <w:szCs w:val="22"/>
        </w:rPr>
        <w:lastRenderedPageBreak/>
        <w:t>Приложение</w:t>
      </w:r>
    </w:p>
    <w:p w:rsidR="006A6C59" w:rsidRPr="00882088" w:rsidRDefault="006A6C59" w:rsidP="006A6C59">
      <w:pPr>
        <w:pStyle w:val="a4"/>
        <w:jc w:val="right"/>
        <w:rPr>
          <w:sz w:val="22"/>
          <w:szCs w:val="22"/>
        </w:rPr>
      </w:pPr>
      <w:r w:rsidRPr="00882088">
        <w:rPr>
          <w:sz w:val="22"/>
          <w:szCs w:val="22"/>
        </w:rPr>
        <w:t>к Постановлению</w:t>
      </w:r>
      <w:r w:rsidR="00947FF9" w:rsidRPr="00882088">
        <w:rPr>
          <w:sz w:val="22"/>
          <w:szCs w:val="22"/>
        </w:rPr>
        <w:t xml:space="preserve"> А</w:t>
      </w:r>
      <w:r w:rsidRPr="00882088">
        <w:rPr>
          <w:sz w:val="22"/>
          <w:szCs w:val="22"/>
        </w:rPr>
        <w:t>дминистрации</w:t>
      </w:r>
    </w:p>
    <w:p w:rsidR="006A6C59" w:rsidRPr="00882088" w:rsidRDefault="00947FF9" w:rsidP="006A6C59">
      <w:pPr>
        <w:pStyle w:val="a4"/>
        <w:jc w:val="right"/>
        <w:rPr>
          <w:sz w:val="22"/>
          <w:szCs w:val="22"/>
        </w:rPr>
      </w:pPr>
      <w:r w:rsidRPr="00882088">
        <w:rPr>
          <w:sz w:val="22"/>
          <w:szCs w:val="22"/>
        </w:rPr>
        <w:t>Китовского</w:t>
      </w:r>
      <w:r w:rsidR="006A6C59" w:rsidRPr="00882088">
        <w:rPr>
          <w:sz w:val="22"/>
          <w:szCs w:val="22"/>
        </w:rPr>
        <w:t xml:space="preserve"> сельского поселения</w:t>
      </w:r>
    </w:p>
    <w:p w:rsidR="006A6C59" w:rsidRPr="00882088" w:rsidRDefault="006A6C59" w:rsidP="006A6C59">
      <w:pPr>
        <w:pStyle w:val="a4"/>
        <w:jc w:val="right"/>
        <w:rPr>
          <w:sz w:val="22"/>
          <w:szCs w:val="22"/>
        </w:rPr>
      </w:pPr>
      <w:r w:rsidRPr="00882088">
        <w:rPr>
          <w:sz w:val="22"/>
          <w:szCs w:val="22"/>
        </w:rPr>
        <w:t xml:space="preserve">от  </w:t>
      </w:r>
      <w:r w:rsidR="00947FF9" w:rsidRPr="00882088">
        <w:rPr>
          <w:sz w:val="22"/>
          <w:szCs w:val="22"/>
        </w:rPr>
        <w:t>«</w:t>
      </w:r>
      <w:r w:rsidR="00882088">
        <w:rPr>
          <w:sz w:val="22"/>
          <w:szCs w:val="22"/>
        </w:rPr>
        <w:t>2</w:t>
      </w:r>
      <w:r w:rsidR="007E306B" w:rsidRPr="00882088">
        <w:rPr>
          <w:sz w:val="22"/>
          <w:szCs w:val="22"/>
        </w:rPr>
        <w:t>6</w:t>
      </w:r>
      <w:r w:rsidR="00947FF9" w:rsidRPr="00882088">
        <w:rPr>
          <w:sz w:val="22"/>
          <w:szCs w:val="22"/>
        </w:rPr>
        <w:t>»</w:t>
      </w:r>
      <w:r w:rsidR="005D6B1D" w:rsidRPr="00882088">
        <w:rPr>
          <w:sz w:val="22"/>
          <w:szCs w:val="22"/>
        </w:rPr>
        <w:t xml:space="preserve"> </w:t>
      </w:r>
      <w:r w:rsidR="00882088">
        <w:rPr>
          <w:sz w:val="22"/>
          <w:szCs w:val="22"/>
        </w:rPr>
        <w:t>февраля 2020 г. № 18</w:t>
      </w:r>
    </w:p>
    <w:p w:rsidR="006A6C59" w:rsidRPr="00604F08" w:rsidRDefault="006A6C59" w:rsidP="006A6C59">
      <w:pPr>
        <w:pStyle w:val="a4"/>
        <w:jc w:val="right"/>
        <w:rPr>
          <w:sz w:val="27"/>
          <w:szCs w:val="27"/>
        </w:rPr>
      </w:pPr>
    </w:p>
    <w:p w:rsidR="006A6C59" w:rsidRDefault="006A6C59" w:rsidP="006A6C59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П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>оряд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о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к составления, утверждения и ведения бюджетных смет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муниципальных казенных учреждений, финансируемых из бюджета  </w:t>
      </w:r>
      <w:r w:rsidR="00882088" w:rsidRPr="00976D6B">
        <w:rPr>
          <w:rFonts w:ascii="Times New Roman" w:hAnsi="Times New Roman" w:cs="Times New Roman"/>
          <w:b/>
          <w:color w:val="auto"/>
          <w:spacing w:val="1"/>
          <w:sz w:val="27"/>
          <w:szCs w:val="27"/>
        </w:rPr>
        <w:t xml:space="preserve">Удеревского сельсовета Черемисиновского </w:t>
      </w:r>
      <w:r>
        <w:rPr>
          <w:rFonts w:ascii="Times New Roman" w:hAnsi="Times New Roman" w:cs="Times New Roman"/>
          <w:b/>
          <w:bCs/>
          <w:color w:val="auto"/>
          <w:sz w:val="27"/>
          <w:szCs w:val="27"/>
        </w:rPr>
        <w:t>района</w:t>
      </w:r>
      <w:r w:rsidR="00882088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Курской области</w:t>
      </w:r>
      <w:r w:rsidRPr="00C41B84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D5569A">
        <w:rPr>
          <w:rFonts w:ascii="Times New Roman" w:hAnsi="Times New Roman" w:cs="Times New Roman"/>
          <w:bCs/>
          <w:color w:val="auto"/>
          <w:sz w:val="27"/>
          <w:szCs w:val="27"/>
          <w:lang w:val="en-US"/>
        </w:rPr>
        <w:t>I</w:t>
      </w:r>
      <w:r w:rsidRPr="00D5569A">
        <w:rPr>
          <w:rFonts w:ascii="Times New Roman" w:hAnsi="Times New Roman" w:cs="Times New Roman"/>
          <w:bCs/>
          <w:color w:val="auto"/>
          <w:sz w:val="27"/>
          <w:szCs w:val="27"/>
        </w:rPr>
        <w:t>. Общие Положения</w:t>
      </w:r>
    </w:p>
    <w:p w:rsidR="002F2C43" w:rsidRPr="00D5569A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1. </w:t>
      </w:r>
      <w:proofErr w:type="gramStart"/>
      <w:r w:rsidRPr="006A6C59">
        <w:rPr>
          <w:rFonts w:ascii="Times New Roman" w:hAnsi="Times New Roman" w:cs="Times New Roman"/>
          <w:sz w:val="27"/>
          <w:szCs w:val="27"/>
        </w:rPr>
        <w:t xml:space="preserve">Настоящий </w:t>
      </w:r>
      <w:r>
        <w:rPr>
          <w:rFonts w:ascii="Times New Roman" w:hAnsi="Times New Roman" w:cs="Times New Roman"/>
          <w:sz w:val="27"/>
          <w:szCs w:val="27"/>
        </w:rPr>
        <w:t>Порядок</w:t>
      </w:r>
      <w:r w:rsidRPr="006A6C5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составления</w:t>
      </w:r>
      <w:r w:rsidRPr="006A6C59">
        <w:rPr>
          <w:rFonts w:ascii="Times New Roman" w:hAnsi="Times New Roman" w:cs="Times New Roman"/>
          <w:sz w:val="27"/>
          <w:szCs w:val="27"/>
        </w:rPr>
        <w:t>, утверждени</w:t>
      </w:r>
      <w:r>
        <w:rPr>
          <w:rFonts w:ascii="Times New Roman" w:hAnsi="Times New Roman" w:cs="Times New Roman"/>
          <w:sz w:val="27"/>
          <w:szCs w:val="27"/>
        </w:rPr>
        <w:t>я и ведения</w:t>
      </w:r>
      <w:r w:rsidRPr="006A6C59">
        <w:rPr>
          <w:rFonts w:ascii="Times New Roman" w:hAnsi="Times New Roman" w:cs="Times New Roman"/>
          <w:sz w:val="27"/>
          <w:szCs w:val="27"/>
        </w:rPr>
        <w:t xml:space="preserve"> бюджет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смет </w:t>
      </w:r>
      <w:r>
        <w:rPr>
          <w:rFonts w:ascii="Times New Roman" w:hAnsi="Times New Roman" w:cs="Times New Roman"/>
          <w:sz w:val="27"/>
          <w:szCs w:val="27"/>
        </w:rPr>
        <w:t xml:space="preserve">муниципальных </w:t>
      </w:r>
      <w:r w:rsidRPr="006A6C59">
        <w:rPr>
          <w:rFonts w:ascii="Times New Roman" w:hAnsi="Times New Roman" w:cs="Times New Roman"/>
          <w:sz w:val="27"/>
          <w:szCs w:val="27"/>
        </w:rPr>
        <w:t>казе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Pr="006A6C59">
        <w:rPr>
          <w:rFonts w:ascii="Times New Roman" w:hAnsi="Times New Roman" w:cs="Times New Roman"/>
          <w:sz w:val="27"/>
          <w:szCs w:val="27"/>
        </w:rPr>
        <w:t xml:space="preserve"> учреждени</w:t>
      </w:r>
      <w:r>
        <w:rPr>
          <w:rFonts w:ascii="Times New Roman" w:hAnsi="Times New Roman" w:cs="Times New Roman"/>
          <w:sz w:val="27"/>
          <w:szCs w:val="27"/>
        </w:rPr>
        <w:t xml:space="preserve">й, финансируемых </w:t>
      </w:r>
      <w:r w:rsidR="00882088">
        <w:rPr>
          <w:rFonts w:ascii="Times New Roman" w:hAnsi="Times New Roman" w:cs="Times New Roman"/>
          <w:sz w:val="27"/>
          <w:szCs w:val="27"/>
        </w:rPr>
        <w:t xml:space="preserve">из бюджета Удеревского сельсовета </w:t>
      </w:r>
      <w:r>
        <w:rPr>
          <w:rFonts w:ascii="Times New Roman" w:hAnsi="Times New Roman" w:cs="Times New Roman"/>
          <w:sz w:val="27"/>
          <w:szCs w:val="27"/>
        </w:rPr>
        <w:t xml:space="preserve">(далее - Порядок) разработан в соответствии с бюджетным кодексом Российской Федерации, приказом Министерства </w:t>
      </w:r>
      <w:r w:rsidRPr="00B81BD2">
        <w:rPr>
          <w:rFonts w:ascii="Times New Roman" w:hAnsi="Times New Roman" w:cs="Times New Roman"/>
          <w:sz w:val="27"/>
          <w:szCs w:val="27"/>
        </w:rPr>
        <w:t>финансов Российской Федерации от 14 февраля 2018 года N 26н «Об Общих требованиях к порядку составления, утверждения и ведения бюджетных смет казенных учреждений»</w:t>
      </w:r>
      <w:r>
        <w:rPr>
          <w:rFonts w:ascii="Times New Roman" w:hAnsi="Times New Roman" w:cs="Times New Roman"/>
          <w:sz w:val="27"/>
          <w:szCs w:val="27"/>
        </w:rPr>
        <w:t xml:space="preserve"> и определяет правила составления, утверждения и ведения бюджетных смет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муниципальных казенных учреждений, финансируемых</w:t>
      </w:r>
      <w:r w:rsidR="00882088">
        <w:rPr>
          <w:rFonts w:ascii="Times New Roman" w:hAnsi="Times New Roman" w:cs="Times New Roman"/>
          <w:sz w:val="27"/>
          <w:szCs w:val="27"/>
        </w:rPr>
        <w:t xml:space="preserve"> из бюджета Удеревского сельсовет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Pr="00D5569A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pacing w:val="1"/>
          <w:sz w:val="27"/>
          <w:szCs w:val="27"/>
        </w:rPr>
        <w:tab/>
      </w:r>
      <w:r w:rsidRPr="00D5569A">
        <w:rPr>
          <w:rFonts w:ascii="Times New Roman" w:hAnsi="Times New Roman" w:cs="Times New Roman"/>
          <w:spacing w:val="1"/>
          <w:sz w:val="27"/>
          <w:szCs w:val="27"/>
        </w:rPr>
        <w:t xml:space="preserve">2. </w:t>
      </w:r>
      <w:r w:rsidRPr="00D5569A">
        <w:rPr>
          <w:rFonts w:ascii="Times New Roman" w:eastAsia="Times New Roman" w:hAnsi="Times New Roman" w:cs="Times New Roman"/>
          <w:spacing w:val="1"/>
          <w:sz w:val="27"/>
          <w:szCs w:val="27"/>
        </w:rPr>
        <w:t>Порядок составления, утверждения и ведения бюджетных смет учреждений принимается в форме единого документ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D5569A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D5569A">
        <w:rPr>
          <w:rFonts w:ascii="Times New Roman" w:hAnsi="Times New Roman" w:cs="Times New Roman"/>
          <w:sz w:val="27"/>
          <w:szCs w:val="27"/>
        </w:rPr>
        <w:t xml:space="preserve">. </w:t>
      </w:r>
      <w:r w:rsidRPr="00D5569A">
        <w:rPr>
          <w:rFonts w:ascii="Times New Roman" w:hAnsi="Times New Roman" w:cs="Times New Roman"/>
          <w:bCs/>
          <w:sz w:val="27"/>
          <w:szCs w:val="27"/>
        </w:rPr>
        <w:t>Составление смет учреждений</w:t>
      </w:r>
    </w:p>
    <w:p w:rsidR="002F2C43" w:rsidRDefault="002F2C43" w:rsidP="002F2C43">
      <w:pPr>
        <w:pStyle w:val="FORMATTEXT"/>
        <w:ind w:firstLine="568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F2C43" w:rsidRPr="00E236D2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Arial" w:eastAsia="Times New Roman" w:hAnsi="Arial" w:cs="Arial"/>
          <w:color w:val="2D2D2D"/>
          <w:spacing w:val="1"/>
          <w:sz w:val="16"/>
          <w:szCs w:val="16"/>
        </w:rPr>
        <w:tab/>
      </w:r>
      <w:r w:rsidRPr="00CD15B9">
        <w:rPr>
          <w:rFonts w:ascii="Times New Roman" w:hAnsi="Times New Roman" w:cs="Times New Roman"/>
          <w:sz w:val="27"/>
          <w:szCs w:val="27"/>
        </w:rPr>
        <w:t xml:space="preserve">3. </w:t>
      </w:r>
      <w:proofErr w:type="gramStart"/>
      <w:r w:rsidRPr="00CD15B9">
        <w:rPr>
          <w:rFonts w:ascii="Times New Roman" w:hAnsi="Times New Roman" w:cs="Times New Roman"/>
          <w:sz w:val="27"/>
          <w:szCs w:val="27"/>
        </w:rPr>
        <w:t xml:space="preserve">Составлением бюджетной сметы (далее - смета) в целях настоящего Порядка является установление объема и распределения направлений расходования средств бюджета </w:t>
      </w:r>
      <w:r w:rsidR="00882088">
        <w:rPr>
          <w:rFonts w:ascii="Times New Roman" w:hAnsi="Times New Roman" w:cs="Times New Roman"/>
          <w:sz w:val="27"/>
          <w:szCs w:val="27"/>
        </w:rPr>
        <w:t>Удере</w:t>
      </w:r>
      <w:r>
        <w:rPr>
          <w:rFonts w:ascii="Times New Roman" w:hAnsi="Times New Roman" w:cs="Times New Roman"/>
          <w:sz w:val="27"/>
          <w:szCs w:val="27"/>
        </w:rPr>
        <w:t>вского</w:t>
      </w:r>
      <w:r w:rsidR="0088208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CD15B9">
        <w:rPr>
          <w:rFonts w:ascii="Times New Roman" w:hAnsi="Times New Roman" w:cs="Times New Roman"/>
          <w:sz w:val="27"/>
          <w:szCs w:val="27"/>
        </w:rPr>
        <w:t xml:space="preserve"> на срок решения о бюджете </w:t>
      </w:r>
      <w:r w:rsidRPr="00C22AD5">
        <w:rPr>
          <w:rFonts w:ascii="Times New Roman" w:hAnsi="Times New Roman" w:cs="Times New Roman"/>
          <w:sz w:val="27"/>
          <w:szCs w:val="27"/>
        </w:rPr>
        <w:t>на очередной финансовый год и плановый период</w:t>
      </w:r>
      <w: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 xml:space="preserve">на основании доведенных до </w:t>
      </w:r>
      <w:r>
        <w:rPr>
          <w:rFonts w:ascii="Times New Roman" w:hAnsi="Times New Roman" w:cs="Times New Roman"/>
          <w:sz w:val="27"/>
          <w:szCs w:val="27"/>
        </w:rPr>
        <w:t xml:space="preserve">муниципального казенного </w:t>
      </w:r>
      <w:r w:rsidRPr="00CD15B9">
        <w:rPr>
          <w:rFonts w:ascii="Times New Roman" w:hAnsi="Times New Roman" w:cs="Times New Roman"/>
          <w:sz w:val="27"/>
          <w:szCs w:val="27"/>
        </w:rPr>
        <w:t>учреждения</w:t>
      </w:r>
      <w:r>
        <w:rPr>
          <w:rFonts w:ascii="Times New Roman" w:hAnsi="Times New Roman" w:cs="Times New Roman"/>
          <w:sz w:val="27"/>
          <w:szCs w:val="27"/>
        </w:rPr>
        <w:t xml:space="preserve"> (далее - учреждение)</w:t>
      </w:r>
      <w:r w:rsidRPr="00CD15B9">
        <w:rPr>
          <w:rFonts w:ascii="Times New Roman" w:hAnsi="Times New Roman" w:cs="Times New Roman"/>
          <w:sz w:val="27"/>
          <w:szCs w:val="27"/>
        </w:rPr>
        <w:t xml:space="preserve"> в установленном порядке лимитов бюджетных обязательств</w:t>
      </w:r>
      <w:r>
        <w:rPr>
          <w:rFonts w:ascii="Times New Roman" w:hAnsi="Times New Roman" w:cs="Times New Roman"/>
          <w:sz w:val="27"/>
          <w:szCs w:val="27"/>
        </w:rPr>
        <w:t xml:space="preserve"> по расходам бюджет</w:t>
      </w:r>
      <w:r w:rsidR="00882088">
        <w:rPr>
          <w:rFonts w:ascii="Times New Roman" w:hAnsi="Times New Roman" w:cs="Times New Roman"/>
          <w:sz w:val="27"/>
          <w:szCs w:val="27"/>
        </w:rPr>
        <w:t>а Удеревского сельсовет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D15B9">
        <w:rPr>
          <w:rFonts w:ascii="Times New Roman" w:hAnsi="Times New Roman" w:cs="Times New Roman"/>
          <w:sz w:val="27"/>
          <w:szCs w:val="27"/>
        </w:rPr>
        <w:t>на принятие и (или) исполнение бюджетных обязательств по</w:t>
      </w:r>
      <w:proofErr w:type="gramEnd"/>
      <w:r w:rsidRPr="00CD15B9">
        <w:rPr>
          <w:rFonts w:ascii="Times New Roman" w:hAnsi="Times New Roman" w:cs="Times New Roman"/>
          <w:sz w:val="27"/>
          <w:szCs w:val="27"/>
        </w:rPr>
        <w:t xml:space="preserve"> обеспечению выполнения функций учреждения, включая</w:t>
      </w:r>
      <w:r w:rsidRPr="00E236D2">
        <w:rPr>
          <w:rFonts w:ascii="Times New Roman" w:hAnsi="Times New Roman" w:cs="Times New Roman"/>
          <w:sz w:val="27"/>
          <w:szCs w:val="27"/>
        </w:rPr>
        <w:t xml:space="preserve"> бюджетные обязательства по предоставлению бюджетных инвестиций и субсидий юридическим лицам (в том числе субсидии бюджетным и автономным учреждениям), субсидий, субвенций и иных межбюджетных трансфертов (далее - лимиты бюджетных обязательств).</w:t>
      </w:r>
    </w:p>
    <w:p w:rsidR="002F2C43" w:rsidRPr="005C3CB1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5C3CB1">
        <w:rPr>
          <w:rFonts w:ascii="Times New Roman" w:hAnsi="Times New Roman" w:cs="Times New Roman"/>
          <w:sz w:val="27"/>
          <w:szCs w:val="27"/>
        </w:rPr>
        <w:t xml:space="preserve">4. В смете </w:t>
      </w:r>
      <w:proofErr w:type="spellStart"/>
      <w:r w:rsidRPr="005C3CB1">
        <w:rPr>
          <w:rFonts w:ascii="Times New Roman" w:hAnsi="Times New Roman" w:cs="Times New Roman"/>
          <w:sz w:val="27"/>
          <w:szCs w:val="27"/>
        </w:rPr>
        <w:t>справочно</w:t>
      </w:r>
      <w:proofErr w:type="spellEnd"/>
      <w:r w:rsidRPr="005C3CB1">
        <w:rPr>
          <w:rFonts w:ascii="Times New Roman" w:hAnsi="Times New Roman" w:cs="Times New Roman"/>
          <w:sz w:val="27"/>
          <w:szCs w:val="27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7"/>
          <w:szCs w:val="27"/>
        </w:rPr>
      </w:pPr>
      <w:r w:rsidRPr="005C3CB1">
        <w:rPr>
          <w:rFonts w:ascii="Times New Roman" w:hAnsi="Times New Roman" w:cs="Times New Roman"/>
          <w:sz w:val="27"/>
          <w:szCs w:val="27"/>
        </w:rPr>
        <w:t xml:space="preserve"> </w:t>
      </w:r>
      <w:r w:rsidRPr="005C3CB1">
        <w:rPr>
          <w:rFonts w:ascii="Times New Roman" w:hAnsi="Times New Roman" w:cs="Times New Roman"/>
          <w:sz w:val="27"/>
          <w:szCs w:val="27"/>
        </w:rPr>
        <w:tab/>
        <w:t xml:space="preserve">5. </w:t>
      </w:r>
      <w:r w:rsidRPr="005C3CB1">
        <w:rPr>
          <w:rFonts w:ascii="Times New Roman" w:eastAsia="Times New Roman" w:hAnsi="Times New Roman" w:cs="Times New Roman"/>
          <w:spacing w:val="1"/>
          <w:sz w:val="27"/>
          <w:szCs w:val="27"/>
        </w:rPr>
        <w:t>Показатели сметы должны соответствовать доведенным до получателя бюджетных средств лимитам бюджетных обязательств и бюджетным ассигнованиям на исполнение публичных норматив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6</w:t>
      </w:r>
      <w:r w:rsidRPr="00E236D2">
        <w:rPr>
          <w:rFonts w:ascii="Times New Roman" w:hAnsi="Times New Roman" w:cs="Times New Roman"/>
          <w:sz w:val="27"/>
          <w:szCs w:val="27"/>
        </w:rPr>
        <w:t xml:space="preserve">. Показатели сметы формируются в разрезе </w:t>
      </w:r>
      <w:proofErr w:type="gramStart"/>
      <w:r w:rsidRPr="00E236D2">
        <w:rPr>
          <w:rFonts w:ascii="Times New Roman" w:hAnsi="Times New Roman" w:cs="Times New Roman"/>
          <w:sz w:val="27"/>
          <w:szCs w:val="27"/>
        </w:rPr>
        <w:t>кодов классификации расходов бюджетов бюджетной классификации Российской Федерации</w:t>
      </w:r>
      <w:proofErr w:type="gramEnd"/>
      <w:r w:rsidRPr="00E236D2">
        <w:rPr>
          <w:rFonts w:ascii="Times New Roman" w:hAnsi="Times New Roman" w:cs="Times New Roman"/>
          <w:sz w:val="27"/>
          <w:szCs w:val="27"/>
        </w:rPr>
        <w:t xml:space="preserve"> с детализацией по кодам подгрупп и (или) элементов видов расходов </w:t>
      </w:r>
      <w:r w:rsidRPr="00E236D2">
        <w:rPr>
          <w:rFonts w:ascii="Times New Roman" w:hAnsi="Times New Roman" w:cs="Times New Roman"/>
          <w:sz w:val="27"/>
          <w:szCs w:val="27"/>
        </w:rPr>
        <w:lastRenderedPageBreak/>
        <w:t>классификации расходов бюджетов</w:t>
      </w:r>
      <w:r>
        <w:rPr>
          <w:rFonts w:ascii="Times New Roman" w:hAnsi="Times New Roman" w:cs="Times New Roman"/>
          <w:sz w:val="27"/>
          <w:szCs w:val="27"/>
        </w:rPr>
        <w:t xml:space="preserve">, с </w:t>
      </w:r>
      <w:r w:rsidRPr="00E236D2">
        <w:rPr>
          <w:rFonts w:ascii="Times New Roman" w:hAnsi="Times New Roman" w:cs="Times New Roman"/>
          <w:sz w:val="27"/>
          <w:szCs w:val="27"/>
        </w:rPr>
        <w:t>дополнитель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детализаци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E236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о </w:t>
      </w:r>
      <w:r w:rsidRPr="00E236D2">
        <w:rPr>
          <w:rFonts w:ascii="Times New Roman" w:hAnsi="Times New Roman" w:cs="Times New Roman"/>
          <w:sz w:val="27"/>
          <w:szCs w:val="27"/>
        </w:rPr>
        <w:t>кодам статей (подстатей) классификации операций сектора государственного управления (кодам аналитических показателей) в пределах доведенных лимитов бюджетных обязатель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ный распорядитель (распорядитель) средств бюджета, учреждение вправе дополнительно детализировать показатели сметы по кодам аналитических показателей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8E4B25">
        <w:rPr>
          <w:rFonts w:ascii="Times New Roman" w:hAnsi="Times New Roman" w:cs="Times New Roman"/>
          <w:spacing w:val="1"/>
          <w:sz w:val="27"/>
          <w:szCs w:val="27"/>
        </w:rPr>
        <w:t>Срок действия сметы ограничивается текущим финансовым годом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Pr="00E236D2">
        <w:rPr>
          <w:rFonts w:ascii="Times New Roman" w:hAnsi="Times New Roman" w:cs="Times New Roman"/>
          <w:sz w:val="27"/>
          <w:szCs w:val="27"/>
        </w:rPr>
        <w:t xml:space="preserve">. </w:t>
      </w:r>
      <w:r w:rsidRPr="000B3B7D">
        <w:rPr>
          <w:rFonts w:ascii="Times New Roman" w:hAnsi="Times New Roman" w:cs="Times New Roman"/>
          <w:spacing w:val="1"/>
          <w:sz w:val="27"/>
          <w:szCs w:val="27"/>
        </w:rPr>
        <w:t xml:space="preserve">Смета  составляется учреждением по форме согласно </w:t>
      </w:r>
      <w:r>
        <w:rPr>
          <w:rFonts w:ascii="Times New Roman" w:hAnsi="Times New Roman" w:cs="Times New Roman"/>
          <w:spacing w:val="1"/>
          <w:sz w:val="27"/>
          <w:szCs w:val="27"/>
        </w:rPr>
        <w:t>приложению №</w:t>
      </w:r>
      <w:r w:rsidRPr="00BE1510">
        <w:rPr>
          <w:rFonts w:ascii="Times New Roman" w:hAnsi="Times New Roman" w:cs="Times New Roman"/>
          <w:spacing w:val="1"/>
          <w:sz w:val="27"/>
          <w:szCs w:val="27"/>
        </w:rPr>
        <w:t xml:space="preserve"> 1 к настоящему Порядку.  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на текущий финансовый год и плановый период в рублях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Смета составляется учреждением на основании разработанных и установленных (согласованных) главным распорядителем (распорядителем) бюджетных средств на соответствующий финансовый год и плановый период расчетных показателей, характеризующих деятельность учреждения и доведенных лимитов бюджетных обязательств.</w:t>
      </w:r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pacing w:val="1"/>
          <w:sz w:val="27"/>
          <w:szCs w:val="27"/>
        </w:rPr>
      </w:pPr>
      <w:r w:rsidRPr="00BE1510">
        <w:rPr>
          <w:rFonts w:ascii="Times New Roman" w:hAnsi="Times New Roman" w:cs="Times New Roman"/>
          <w:spacing w:val="1"/>
          <w:sz w:val="27"/>
          <w:szCs w:val="27"/>
        </w:rPr>
        <w:t>К представляемой смете  прилагается:</w:t>
      </w:r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BE1510">
        <w:rPr>
          <w:rFonts w:ascii="Times New Roman" w:hAnsi="Times New Roman" w:cs="Times New Roman"/>
          <w:sz w:val="27"/>
          <w:szCs w:val="27"/>
        </w:rPr>
        <w:t xml:space="preserve">- расчет плановых сметных показателей, использованных при формировании сметы, являющихся неотъемлемой частью сметы по форме согласно приложению № </w:t>
      </w:r>
      <w:r>
        <w:rPr>
          <w:rFonts w:ascii="Times New Roman" w:hAnsi="Times New Roman" w:cs="Times New Roman"/>
          <w:sz w:val="27"/>
          <w:szCs w:val="27"/>
        </w:rPr>
        <w:t>4 к настоящему Порядку</w:t>
      </w:r>
      <w:proofErr w:type="gramStart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E236D2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2F2C43" w:rsidRPr="00BE1510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финансово-экономические о</w:t>
      </w:r>
      <w:r w:rsidRPr="00E236D2">
        <w:rPr>
          <w:rFonts w:ascii="Times New Roman" w:hAnsi="Times New Roman" w:cs="Times New Roman"/>
          <w:sz w:val="27"/>
          <w:szCs w:val="27"/>
        </w:rPr>
        <w:t xml:space="preserve">боснования (расчеты) </w:t>
      </w:r>
      <w:proofErr w:type="gramStart"/>
      <w:r>
        <w:rPr>
          <w:rFonts w:ascii="Times New Roman" w:hAnsi="Times New Roman" w:cs="Times New Roman"/>
          <w:sz w:val="27"/>
          <w:szCs w:val="27"/>
        </w:rPr>
        <w:t>разрезе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классификации операций сектора государственного управления согласно перечню, содержащемуся </w:t>
      </w:r>
      <w:r w:rsidRPr="00BE1510">
        <w:rPr>
          <w:rFonts w:ascii="Times New Roman" w:hAnsi="Times New Roman" w:cs="Times New Roman"/>
          <w:sz w:val="27"/>
          <w:szCs w:val="27"/>
        </w:rPr>
        <w:t>в Приложение  № 5 к настоящему Порядку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BE1510">
        <w:rPr>
          <w:rFonts w:ascii="Times New Roman" w:hAnsi="Times New Roman" w:cs="Times New Roman"/>
          <w:sz w:val="27"/>
          <w:szCs w:val="27"/>
        </w:rPr>
        <w:t>В целях формирования сметы учреждения на очередной финансовый год на этапе составления проекта бюджета  на очередной финансовый год и плановый период учреждение  составляет проект сметы на очередной финансовый год и плановый период по форме согласно приложению № 2 к</w:t>
      </w:r>
      <w:r>
        <w:rPr>
          <w:rFonts w:ascii="Times New Roman" w:hAnsi="Times New Roman" w:cs="Times New Roman"/>
          <w:sz w:val="27"/>
          <w:szCs w:val="27"/>
        </w:rPr>
        <w:t xml:space="preserve"> настоящему Порядку и предоставляет его Главному распорядителю (распорядителю) средств бюджета в срок до 15 октября текущего финансового года.</w:t>
      </w:r>
      <w:proofErr w:type="gramEnd"/>
    </w:p>
    <w:p w:rsidR="002F2C43" w:rsidRPr="00E236D2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ирование проекта сметы на очередной финансовый год и плановый период осуществляется в соответствии с настоящим Порядком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7933F3">
        <w:rPr>
          <w:rFonts w:ascii="Times New Roman" w:hAnsi="Times New Roman" w:cs="Times New Roman"/>
          <w:sz w:val="27"/>
          <w:szCs w:val="27"/>
        </w:rPr>
        <w:t xml:space="preserve">8. </w:t>
      </w:r>
      <w:r w:rsidR="00EE3CD7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Смета 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>учреждения составляется в соответствии с настоящим Порядком на период текущего финансового года</w:t>
      </w:r>
      <w:r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и планового периода</w:t>
      </w:r>
      <w:r w:rsidRPr="007933F3">
        <w:rPr>
          <w:rFonts w:ascii="Times New Roman" w:eastAsia="Times New Roman" w:hAnsi="Times New Roman" w:cs="Times New Roman"/>
          <w:spacing w:val="1"/>
          <w:sz w:val="27"/>
          <w:szCs w:val="27"/>
        </w:rPr>
        <w:t xml:space="preserve"> в объеме доведенных учреждению в установленном порядке лимитов бюджетных обязательств </w:t>
      </w:r>
      <w:r w:rsidRPr="007933F3">
        <w:rPr>
          <w:rFonts w:ascii="Times New Roman" w:hAnsi="Times New Roman" w:cs="Times New Roman"/>
          <w:sz w:val="27"/>
          <w:szCs w:val="27"/>
        </w:rPr>
        <w:t>на текущий финансовый год и плановый период.</w:t>
      </w:r>
    </w:p>
    <w:p w:rsidR="002F2C43" w:rsidRPr="007933F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shd w:val="clear" w:color="auto" w:fill="FFFFFF"/>
        <w:spacing w:after="0" w:line="242" w:lineRule="atLeast"/>
        <w:jc w:val="center"/>
        <w:textAlignment w:val="baseline"/>
        <w:rPr>
          <w:rFonts w:ascii="Times New Roman" w:hAnsi="Times New Roman" w:cs="Times New Roman"/>
          <w:bCs/>
          <w:sz w:val="27"/>
          <w:szCs w:val="27"/>
        </w:rPr>
      </w:pPr>
      <w:r w:rsidRPr="00CB58CB">
        <w:rPr>
          <w:rFonts w:ascii="Times New Roman" w:hAnsi="Times New Roman" w:cs="Times New Roman"/>
          <w:bCs/>
          <w:sz w:val="27"/>
          <w:szCs w:val="27"/>
        </w:rPr>
        <w:t>III. Утверждение смет учреждений</w:t>
      </w:r>
    </w:p>
    <w:p w:rsidR="002F2C43" w:rsidRDefault="002F2C43" w:rsidP="002F2C43">
      <w:pPr>
        <w:shd w:val="clear" w:color="auto" w:fill="FFFFFF"/>
        <w:spacing w:after="0" w:line="242" w:lineRule="atLeast"/>
        <w:jc w:val="both"/>
        <w:textAlignment w:val="baseline"/>
        <w:rPr>
          <w:rFonts w:ascii="Times New Roman" w:hAnsi="Times New Roman" w:cs="Times New Roman"/>
          <w:bCs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9</w:t>
      </w:r>
      <w:r w:rsidRPr="00C434A5">
        <w:rPr>
          <w:rFonts w:ascii="Times New Roman" w:hAnsi="Times New Roman" w:cs="Times New Roman"/>
          <w:sz w:val="27"/>
          <w:szCs w:val="27"/>
        </w:rPr>
        <w:t>. Смета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главного распорядителя бюджетных средст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Смета учреждения, являющегося главным распорядителем средств бюджета, утверждается руководителем главного распорядителя бюджетных средств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</w:r>
      <w:r w:rsidRPr="00C434A5">
        <w:rPr>
          <w:rFonts w:ascii="Times New Roman" w:hAnsi="Times New Roman" w:cs="Times New Roman"/>
          <w:sz w:val="27"/>
          <w:szCs w:val="27"/>
        </w:rPr>
        <w:t xml:space="preserve">Смета учреждения, не осуществляющего бюджетные полномочия главного распорядителя бюджетных средств, утверждается </w:t>
      </w:r>
      <w:r>
        <w:rPr>
          <w:rFonts w:ascii="Times New Roman" w:hAnsi="Times New Roman" w:cs="Times New Roman"/>
          <w:sz w:val="27"/>
          <w:szCs w:val="27"/>
        </w:rPr>
        <w:t>руководителем главного распорядителя бюджетных средств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0. Руководитель главного распорядителя бюджетных сре</w:t>
      </w:r>
      <w:proofErr w:type="gramStart"/>
      <w:r>
        <w:rPr>
          <w:rFonts w:ascii="Times New Roman" w:hAnsi="Times New Roman" w:cs="Times New Roman"/>
          <w:sz w:val="27"/>
          <w:szCs w:val="27"/>
        </w:rPr>
        <w:t>дств в сл</w:t>
      </w:r>
      <w:proofErr w:type="gramEnd"/>
      <w:r>
        <w:rPr>
          <w:rFonts w:ascii="Times New Roman" w:hAnsi="Times New Roman" w:cs="Times New Roman"/>
          <w:sz w:val="27"/>
          <w:szCs w:val="27"/>
        </w:rPr>
        <w:t>учае доведения муниципального задания на оказание государственных (муниципальных) услуг (выполнение работ) до подведомственного учреждения вправе в установленном им порядке предоставить руководителю учреждения право утверждать смету учреждения.</w:t>
      </w:r>
    </w:p>
    <w:p w:rsidR="002F2C43" w:rsidRPr="00C434A5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434A5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C434A5">
        <w:rPr>
          <w:rFonts w:ascii="Times New Roman" w:hAnsi="Times New Roman" w:cs="Times New Roman"/>
          <w:sz w:val="27"/>
          <w:szCs w:val="27"/>
        </w:rPr>
        <w:t>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сметы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  <w:r w:rsidRPr="00CB58CB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IV. Ведение смет учреждений </w:t>
      </w:r>
    </w:p>
    <w:p w:rsidR="002F2C43" w:rsidRPr="00CB58CB" w:rsidRDefault="002F2C43" w:rsidP="002F2C43">
      <w:pPr>
        <w:pStyle w:val="HEADERTEXT"/>
        <w:jc w:val="center"/>
        <w:rPr>
          <w:rFonts w:ascii="Times New Roman" w:hAnsi="Times New Roman" w:cs="Times New Roman"/>
          <w:bCs/>
          <w:color w:val="auto"/>
          <w:sz w:val="27"/>
          <w:szCs w:val="27"/>
        </w:rPr>
      </w:pP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CB58CB">
        <w:rPr>
          <w:rFonts w:ascii="Times New Roman" w:hAnsi="Times New Roman" w:cs="Times New Roman"/>
          <w:sz w:val="27"/>
          <w:szCs w:val="27"/>
        </w:rPr>
        <w:t>. Ведением сметы является внесение изменений в показатели сметы в пределах доведенных учреждению в установленном</w:t>
      </w:r>
      <w:r>
        <w:rPr>
          <w:rFonts w:ascii="Times New Roman" w:hAnsi="Times New Roman" w:cs="Times New Roman"/>
          <w:sz w:val="27"/>
          <w:szCs w:val="27"/>
        </w:rPr>
        <w:t xml:space="preserve"> порядке объемов соответствующих лимитов бюджетных</w:t>
      </w:r>
      <w:r w:rsidRPr="00CB58CB">
        <w:rPr>
          <w:rFonts w:ascii="Times New Roman" w:hAnsi="Times New Roman" w:cs="Times New Roman"/>
          <w:sz w:val="27"/>
          <w:szCs w:val="27"/>
        </w:rPr>
        <w:t xml:space="preserve">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Изменения показателей сметы составляются учреждением</w:t>
      </w:r>
      <w:r>
        <w:rPr>
          <w:rFonts w:ascii="Times New Roman" w:hAnsi="Times New Roman" w:cs="Times New Roman"/>
          <w:sz w:val="27"/>
          <w:szCs w:val="27"/>
        </w:rPr>
        <w:t xml:space="preserve"> по форме </w:t>
      </w:r>
      <w:r w:rsidRPr="00BE1510">
        <w:rPr>
          <w:rFonts w:ascii="Times New Roman" w:hAnsi="Times New Roman" w:cs="Times New Roman"/>
          <w:sz w:val="27"/>
          <w:szCs w:val="27"/>
        </w:rPr>
        <w:t xml:space="preserve">согласно приложению </w:t>
      </w:r>
      <w:r>
        <w:rPr>
          <w:rFonts w:ascii="Times New Roman" w:hAnsi="Times New Roman" w:cs="Times New Roman"/>
          <w:sz w:val="27"/>
          <w:szCs w:val="27"/>
        </w:rPr>
        <w:t>3 к настоящему Порядку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Внесение изменений в показатели сметы осуществляется путем утверждения изменений показателей - сумм увеличения, отражающихся со знаком "плюс" и (или) уменьшения объемов сметных назначений, отражающихся со знаком "минус":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объемы сметных назначений в случае изменения доведенных учреждению в установленном порядке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расходов </w:t>
      </w:r>
      <w:r>
        <w:rPr>
          <w:rFonts w:ascii="Times New Roman" w:hAnsi="Times New Roman" w:cs="Times New Roman"/>
          <w:sz w:val="27"/>
          <w:szCs w:val="27"/>
        </w:rPr>
        <w:t>бюджет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>изменяющих распределение сметных назначений по кодам классификации расходов бюджет</w:t>
      </w:r>
      <w:r>
        <w:rPr>
          <w:rFonts w:ascii="Times New Roman" w:hAnsi="Times New Roman" w:cs="Times New Roman"/>
          <w:sz w:val="27"/>
          <w:szCs w:val="27"/>
        </w:rPr>
        <w:t>а (кроме кодов классификации операций сектора государственного управления)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>, не требующих изменения показателей бюджетной росписи главного распорядителя бюджетных средств и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распределение сметных назначений по кодам классификации </w:t>
      </w:r>
      <w:r>
        <w:rPr>
          <w:rFonts w:ascii="Times New Roman" w:hAnsi="Times New Roman" w:cs="Times New Roman"/>
          <w:sz w:val="27"/>
          <w:szCs w:val="27"/>
        </w:rPr>
        <w:t>операций сектора государственного управления</w:t>
      </w:r>
      <w:r w:rsidRPr="00CB58CB">
        <w:rPr>
          <w:rFonts w:ascii="Times New Roman" w:hAnsi="Times New Roman" w:cs="Times New Roman"/>
          <w:sz w:val="27"/>
          <w:szCs w:val="27"/>
        </w:rPr>
        <w:t xml:space="preserve">, требующих изменения показателей </w:t>
      </w:r>
      <w:r>
        <w:rPr>
          <w:rFonts w:ascii="Times New Roman" w:hAnsi="Times New Roman" w:cs="Times New Roman"/>
          <w:sz w:val="27"/>
          <w:szCs w:val="27"/>
        </w:rPr>
        <w:t>утвержденного объема</w:t>
      </w:r>
      <w:r w:rsidRPr="00CB58CB">
        <w:rPr>
          <w:rFonts w:ascii="Times New Roman" w:hAnsi="Times New Roman" w:cs="Times New Roman"/>
          <w:sz w:val="27"/>
          <w:szCs w:val="27"/>
        </w:rPr>
        <w:t xml:space="preserve"> лимитов бюджетных обязательств;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 w:rsidRPr="00CB58CB">
        <w:rPr>
          <w:rFonts w:ascii="Times New Roman" w:hAnsi="Times New Roman" w:cs="Times New Roman"/>
          <w:sz w:val="27"/>
          <w:szCs w:val="27"/>
        </w:rPr>
        <w:t xml:space="preserve">изменяющих объемы сметных назначений, приводящих к </w:t>
      </w:r>
      <w:r w:rsidRPr="00CB58CB">
        <w:rPr>
          <w:rFonts w:ascii="Times New Roman" w:hAnsi="Times New Roman" w:cs="Times New Roman"/>
          <w:sz w:val="27"/>
          <w:szCs w:val="27"/>
        </w:rPr>
        <w:lastRenderedPageBreak/>
        <w:t>перераспределению их между разделами сметы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Одновременно с прилагаемыми изменениями в смету предоставляются: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расчет плановых сметных показателей к бюджетной смете по форме согласно приложению № 4 к настоящему Порядку, по измененным к</w:t>
      </w:r>
      <w:r w:rsidR="003F3BF1"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дам статей (подстатей) классификации расходов бюджета (операций сектора государственного управления)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соответствующие обоснования согласно перечню финансово-экономических обоснований, содержащемуся в приложении № 5 к настоящему Порядку;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ояснения к указанным выше документам, содержащие причины образования экономии бюджетных обоснований с письменными обязательствами о недопущении кредиторской задолженности по уменьшаемым расходам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 w:rsidRPr="00CB58CB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CB58CB">
        <w:rPr>
          <w:rFonts w:ascii="Times New Roman" w:hAnsi="Times New Roman" w:cs="Times New Roman"/>
          <w:sz w:val="27"/>
          <w:szCs w:val="27"/>
        </w:rPr>
        <w:t>. Внесение изменений в смету, требующих изменения показателей бюджетной росписи главного распорядител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B58CB">
        <w:rPr>
          <w:rFonts w:ascii="Times New Roman" w:hAnsi="Times New Roman" w:cs="Times New Roman"/>
          <w:sz w:val="27"/>
          <w:szCs w:val="27"/>
        </w:rPr>
        <w:t>бюджетных средств и лимитов бюджетных обязательств, утверждается после внесения в установленном порядке изменений в бюджетную роспись главного распорядителя бюджетных средств и лимиты бюджетных обязательств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5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Утверждение изменений в смету осуществляется в соответствии с разделом 3 настоящего Порядка.</w:t>
      </w: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6</w:t>
      </w:r>
      <w:r w:rsidRPr="00CB58CB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Pr="00CB58CB">
        <w:rPr>
          <w:rFonts w:ascii="Times New Roman" w:hAnsi="Times New Roman" w:cs="Times New Roman"/>
          <w:sz w:val="27"/>
          <w:szCs w:val="27"/>
        </w:rPr>
        <w:t>Изменения в смету с обоснованиями (расчетами) плановых сметных показателей, использованными при ее изменении, или изменение показателей обоснований (расчетов) плановых сметных показателей, не приводящих к изменению сметы, направляются распорядителем бюджетных средств (учреждением) главному распорядителю бюджетных средств не позднее одного рабочего дня после утверждения изменений в смету (изменений в показатели обоснований (расчетов) плановых сметных показателей).</w:t>
      </w:r>
      <w:proofErr w:type="gramEnd"/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17. Главный распорядитель бюджетных средств, учреждения принимают и (или) исполняют бюджетные обязательства 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2F2C43" w:rsidRPr="00CB58CB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2F2C43" w:rsidRDefault="002F2C43" w:rsidP="002F2C43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DA13E5" w:rsidRPr="00947FF9" w:rsidRDefault="00DA13E5" w:rsidP="00C434A5">
      <w:pPr>
        <w:pStyle w:val="FORMATTEXT"/>
        <w:ind w:firstLine="568"/>
        <w:jc w:val="both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</w:pPr>
    </w:p>
    <w:p w:rsidR="005832D6" w:rsidRPr="00947FF9" w:rsidRDefault="005832D6" w:rsidP="00DA13E5">
      <w:pPr>
        <w:pStyle w:val="FORMATTEXT"/>
        <w:ind w:firstLine="568"/>
        <w:jc w:val="right"/>
        <w:rPr>
          <w:rFonts w:ascii="Times New Roman" w:hAnsi="Times New Roman" w:cs="Times New Roman"/>
          <w:sz w:val="27"/>
          <w:szCs w:val="27"/>
        </w:rPr>
        <w:sectPr w:rsidR="005832D6" w:rsidRPr="00947FF9" w:rsidSect="00AF71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0B00" w:rsidRPr="00DA13E5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>Приложение № 1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A60B00" w:rsidRDefault="00A60B00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A60B00" w:rsidRDefault="002352AD" w:rsidP="00A60B00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деревского сельсовета</w:t>
      </w:r>
    </w:p>
    <w:p w:rsidR="00DA13E5" w:rsidRDefault="00DA13E5" w:rsidP="00DA13E5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DA13E5" w:rsidRPr="00DA13E5" w:rsidRDefault="00DA13E5" w:rsidP="00DA13E5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8F386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="005832D6"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8F3862" w:rsidRPr="00DA4982" w:rsidRDefault="00DA4982" w:rsidP="008F3862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8F3862" w:rsidRPr="00DA4982">
        <w:rPr>
          <w:rFonts w:ascii="Times New Roman" w:hAnsi="Times New Roman" w:cs="Times New Roman"/>
        </w:rPr>
        <w:t>_______</w:t>
      </w:r>
      <w:r w:rsidRPr="00DA4982">
        <w:rPr>
          <w:rFonts w:ascii="Times New Roman" w:hAnsi="Times New Roman" w:cs="Times New Roman"/>
        </w:rPr>
        <w:t>____</w:t>
      </w:r>
      <w:r w:rsidR="008F3862" w:rsidRPr="00DA4982">
        <w:rPr>
          <w:rFonts w:ascii="Times New Roman" w:hAnsi="Times New Roman" w:cs="Times New Roman"/>
        </w:rPr>
        <w:t xml:space="preserve">______________________________________ </w:t>
      </w:r>
    </w:p>
    <w:p w:rsidR="00DA4982" w:rsidRPr="00DA4982" w:rsidRDefault="008F386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ab/>
        <w:t xml:space="preserve">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DA4982" w:rsidRPr="00DA4982">
        <w:rPr>
          <w:rFonts w:ascii="Times New Roman" w:hAnsi="Times New Roman" w:cs="Times New Roman"/>
        </w:rPr>
        <w:t xml:space="preserve">  </w:t>
      </w:r>
      <w:r w:rsidRPr="00DA4982">
        <w:rPr>
          <w:rFonts w:ascii="Times New Roman" w:hAnsi="Times New Roman" w:cs="Times New Roman"/>
        </w:rPr>
        <w:t xml:space="preserve">(наименование должности лица, утверждающего </w:t>
      </w:r>
      <w:r w:rsidR="00DA4982" w:rsidRPr="00DA4982">
        <w:rPr>
          <w:rFonts w:ascii="Times New Roman" w:hAnsi="Times New Roman" w:cs="Times New Roman"/>
        </w:rPr>
        <w:t>смету)</w:t>
      </w:r>
    </w:p>
    <w:p w:rsidR="005832D6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DA4982" w:rsidRPr="00DA4982" w:rsidRDefault="00DA498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</w:t>
      </w:r>
      <w:r w:rsidR="008F3862" w:rsidRPr="00DA4982">
        <w:rPr>
          <w:rFonts w:ascii="Times New Roman" w:hAnsi="Times New Roman" w:cs="Times New Roman"/>
        </w:rPr>
        <w:t>наименование главного распорядителя (распорядителя)</w:t>
      </w:r>
      <w:proofErr w:type="gramEnd"/>
    </w:p>
    <w:p w:rsidR="00DA4982" w:rsidRPr="00DA4982" w:rsidRDefault="00DA4982" w:rsidP="00DA498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</w:t>
      </w:r>
      <w:r w:rsidR="008F3862" w:rsidRPr="00DA4982">
        <w:rPr>
          <w:rFonts w:ascii="Times New Roman" w:hAnsi="Times New Roman" w:cs="Times New Roman"/>
        </w:rPr>
        <w:t>бюджетных средств; учреждения)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DA4982" w:rsidRPr="00DA4982" w:rsidRDefault="008F3862" w:rsidP="00DA4982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</w:t>
      </w:r>
      <w:r w:rsidR="00DA4982" w:rsidRPr="00DA4982">
        <w:rPr>
          <w:rFonts w:ascii="Times New Roman" w:hAnsi="Times New Roman" w:cs="Times New Roman"/>
        </w:rPr>
        <w:t>___</w:t>
      </w:r>
      <w:r w:rsidRPr="00DA4982">
        <w:rPr>
          <w:rFonts w:ascii="Times New Roman" w:hAnsi="Times New Roman" w:cs="Times New Roman"/>
        </w:rPr>
        <w:t>____________ __</w:t>
      </w:r>
      <w:r w:rsidR="00DA4982" w:rsidRPr="00DA4982">
        <w:rPr>
          <w:rFonts w:ascii="Times New Roman" w:hAnsi="Times New Roman" w:cs="Times New Roman"/>
        </w:rPr>
        <w:t>__</w:t>
      </w:r>
      <w:r w:rsidRPr="00DA4982">
        <w:rPr>
          <w:rFonts w:ascii="Times New Roman" w:hAnsi="Times New Roman" w:cs="Times New Roman"/>
        </w:rPr>
        <w:t xml:space="preserve">___________________________ </w:t>
      </w:r>
    </w:p>
    <w:p w:rsidR="00DA4982" w:rsidRPr="00DA4982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</w:t>
      </w:r>
      <w:r w:rsidR="008F3862" w:rsidRPr="00DA4982">
        <w:rPr>
          <w:rFonts w:ascii="Times New Roman" w:hAnsi="Times New Roman" w:cs="Times New Roman"/>
        </w:rPr>
        <w:t xml:space="preserve">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 w:rsidR="008F3862" w:rsidRPr="00DA4982">
        <w:rPr>
          <w:rFonts w:ascii="Times New Roman" w:hAnsi="Times New Roman" w:cs="Times New Roman"/>
        </w:rPr>
        <w:t xml:space="preserve">(расшифровка подписи) </w:t>
      </w:r>
      <w:r w:rsidRPr="00DA4982">
        <w:rPr>
          <w:rFonts w:ascii="Times New Roman" w:hAnsi="Times New Roman" w:cs="Times New Roman"/>
        </w:rPr>
        <w:t xml:space="preserve">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DA13E5" w:rsidRDefault="00DA4982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 w:rsidR="005832D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8F3862" w:rsidRPr="00DA4982">
        <w:rPr>
          <w:rFonts w:ascii="Times New Roman" w:hAnsi="Times New Roman" w:cs="Times New Roman"/>
        </w:rPr>
        <w:t>«__» _____________ 20__ г.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61C3">
        <w:rPr>
          <w:rFonts w:ascii="Times New Roman" w:hAnsi="Times New Roman" w:cs="Times New Roman"/>
          <w:b/>
          <w:sz w:val="22"/>
          <w:szCs w:val="22"/>
        </w:rPr>
        <w:t>Бюджетная смета на 20__ финансовый год и плановый период 20__ и 20__годов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</w:t>
      </w:r>
      <w:r w:rsidR="00FD1739">
        <w:rPr>
          <w:rFonts w:ascii="Times New Roman" w:hAnsi="Times New Roman" w:cs="Times New Roman"/>
          <w:b/>
          <w:sz w:val="22"/>
          <w:szCs w:val="22"/>
        </w:rPr>
        <w:t>*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>КОДЫ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</w:r>
      <w:r w:rsidR="00FD1739">
        <w:rPr>
          <w:rFonts w:ascii="Times New Roman" w:hAnsi="Times New Roman" w:cs="Times New Roman"/>
          <w:sz w:val="22"/>
          <w:szCs w:val="22"/>
        </w:rPr>
        <w:tab/>
        <w:t xml:space="preserve">  </w:t>
      </w:r>
      <w:r>
        <w:rPr>
          <w:rFonts w:ascii="Times New Roman" w:hAnsi="Times New Roman" w:cs="Times New Roman"/>
          <w:sz w:val="22"/>
          <w:szCs w:val="22"/>
        </w:rPr>
        <w:t>Форма по ОКУД</w:t>
      </w:r>
      <w:r w:rsidR="00FD1739">
        <w:rPr>
          <w:rFonts w:ascii="Times New Roman" w:hAnsi="Times New Roman" w:cs="Times New Roman"/>
          <w:sz w:val="22"/>
          <w:szCs w:val="22"/>
        </w:rPr>
        <w:t xml:space="preserve">       0501012</w:t>
      </w:r>
      <w:r w:rsidR="00FD1739">
        <w:rPr>
          <w:rFonts w:ascii="Times New Roman" w:hAnsi="Times New Roman" w:cs="Times New Roman"/>
          <w:sz w:val="22"/>
          <w:szCs w:val="22"/>
        </w:rPr>
        <w:tab/>
      </w:r>
    </w:p>
    <w:p w:rsidR="005832D6" w:rsidRDefault="005832D6" w:rsidP="005832D6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по Сводному реестру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Гл</w:t>
      </w:r>
      <w:proofErr w:type="gramEnd"/>
      <w:r w:rsidR="00FD1739"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ТМО___________________</w:t>
      </w:r>
    </w:p>
    <w:p w:rsidR="005832D6" w:rsidRPr="005832D6" w:rsidRDefault="005832D6" w:rsidP="005832D6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Единица измерения: руб.______________________________________________</w:t>
      </w:r>
      <w:r w:rsidR="00FD1739">
        <w:rPr>
          <w:rFonts w:ascii="Times New Roman" w:hAnsi="Times New Roman" w:cs="Times New Roman"/>
          <w:sz w:val="22"/>
          <w:szCs w:val="22"/>
        </w:rPr>
        <w:t xml:space="preserve">   по ОКЕИ _____________________ </w:t>
      </w:r>
    </w:p>
    <w:p w:rsidR="005361C3" w:rsidRDefault="005361C3" w:rsidP="008F3862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832D6" w:rsidRDefault="005832D6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5832D6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D1739" w:rsidRPr="00FD1739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FD1739" w:rsidRPr="00FD1739" w:rsidTr="00FD1739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FD1739" w:rsidRPr="00FD1739" w:rsidTr="00FD1739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FD1739" w:rsidRPr="00FD1739" w:rsidRDefault="00FD1739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FD1739" w:rsidRPr="00FD1739" w:rsidTr="00FD1739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3A57F8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1739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61C3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FD1739" w:rsidRPr="00FD1739" w:rsidRDefault="00FD1739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FD1739" w:rsidRPr="0099244B" w:rsidRDefault="00FD1739" w:rsidP="00FD1739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получателя бюджетных средств**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FD1739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D1739" w:rsidRPr="00FD1739" w:rsidRDefault="00FD1739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3A57F8" w:rsidRPr="00FD1739" w:rsidTr="0099244B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3A57F8" w:rsidRPr="00FD1739" w:rsidRDefault="00535F37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82D7D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3A57F8" w:rsidRPr="00FD1739" w:rsidRDefault="003A57F8" w:rsidP="00182D7D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182D7D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57F8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A57F8" w:rsidRPr="00FD1739" w:rsidRDefault="003A57F8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99244B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99244B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99244B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1739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535F37" w:rsidRPr="00535F37" w:rsidRDefault="00535F37" w:rsidP="005361C3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99244B" w:rsidRP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5361C3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9244B" w:rsidRDefault="0099244B" w:rsidP="0099244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99244B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99244B" w:rsidRPr="00FD1739" w:rsidRDefault="0099244B" w:rsidP="0099244B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535F3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99244B" w:rsidRPr="00FD1739" w:rsidRDefault="0099244B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99244B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244B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99244B" w:rsidRDefault="0099244B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244B" w:rsidRPr="00FD1739" w:rsidRDefault="0099244B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244B" w:rsidRDefault="0099244B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 w:rsidR="00535F37"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 w:rsidR="00535F37">
        <w:rPr>
          <w:rFonts w:ascii="Times New Roman" w:hAnsi="Times New Roman" w:cs="Times New Roman"/>
        </w:rPr>
        <w:t>и код аналитического показателя.</w:t>
      </w:r>
    </w:p>
    <w:p w:rsidR="00535F37" w:rsidRDefault="00535F37" w:rsidP="0099244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535F37" w:rsidRDefault="00535F37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2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2352AD" w:rsidRDefault="00491A7B" w:rsidP="002352AD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r w:rsidR="002352AD">
        <w:rPr>
          <w:rFonts w:ascii="Times New Roman" w:hAnsi="Times New Roman" w:cs="Times New Roman"/>
          <w:sz w:val="22"/>
          <w:szCs w:val="22"/>
        </w:rPr>
        <w:t>Удеревского сельсовета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Pr="00DA13E5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Pr="00DA4982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491A7B" w:rsidRPr="00DA4982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роект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491A7B" w:rsidRPr="005832D6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491A7B" w:rsidRDefault="00491A7B" w:rsidP="00491A7B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491A7B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91A7B" w:rsidRPr="00FD1739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491A7B" w:rsidRPr="00FD1739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2. Лимиты бюджетных обязательств по расходам </w:t>
      </w:r>
      <w:r w:rsidR="00A84289">
        <w:rPr>
          <w:rFonts w:ascii="Times New Roman" w:hAnsi="Times New Roman" w:cs="Times New Roman"/>
          <w:b/>
          <w:bCs/>
          <w:color w:val="auto"/>
        </w:rPr>
        <w:t>по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A8428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A8428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A8428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Pr="0099244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1A7B" w:rsidRDefault="00491A7B" w:rsidP="00491A7B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491A7B" w:rsidRDefault="00491A7B" w:rsidP="00491A7B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491A7B" w:rsidRPr="00FD1739" w:rsidTr="00E45507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A8428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491A7B" w:rsidRPr="00FD1739" w:rsidRDefault="00491A7B" w:rsidP="00E45507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491A7B" w:rsidRPr="00FD1739" w:rsidTr="00E45507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1A7B" w:rsidRPr="00FD1739" w:rsidTr="00E45507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99244B" w:rsidRDefault="00491A7B" w:rsidP="00E45507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491A7B" w:rsidRPr="00FD1739" w:rsidRDefault="00491A7B" w:rsidP="00E45507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4289" w:rsidRDefault="00A84289" w:rsidP="00A8428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A84289" w:rsidRDefault="00A84289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491A7B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491A7B" w:rsidRDefault="00491A7B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780093" w:rsidRDefault="00780093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3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2352AD" w:rsidRDefault="001500AC" w:rsidP="002352AD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 </w:t>
      </w:r>
      <w:r w:rsidR="002352AD">
        <w:rPr>
          <w:rFonts w:ascii="Times New Roman" w:hAnsi="Times New Roman" w:cs="Times New Roman"/>
          <w:sz w:val="22"/>
          <w:szCs w:val="22"/>
        </w:rPr>
        <w:t>Удеревского сельсовета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1500AC" w:rsidRPr="00DA13E5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A4982">
        <w:rPr>
          <w:rFonts w:ascii="Times New Roman" w:hAnsi="Times New Roman" w:cs="Times New Roman"/>
          <w:b/>
        </w:rPr>
        <w:t xml:space="preserve">УТВЕРЖДАЮ 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Pr="00DA4982">
        <w:rPr>
          <w:rFonts w:ascii="Times New Roman" w:hAnsi="Times New Roman" w:cs="Times New Roman"/>
        </w:rPr>
        <w:t xml:space="preserve">__________________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наименование должности лица, утверждающего смету)</w:t>
      </w:r>
    </w:p>
    <w:p w:rsidR="001500AC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>_______________________________________________________</w:t>
      </w: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proofErr w:type="gramStart"/>
      <w:r w:rsidRPr="00DA4982">
        <w:rPr>
          <w:rFonts w:ascii="Times New Roman" w:hAnsi="Times New Roman" w:cs="Times New Roman"/>
        </w:rPr>
        <w:t>(наименование главного распорядителя (распорядителя)</w:t>
      </w:r>
      <w:proofErr w:type="gramEnd"/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 бюджетных средств; учреждения)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Pr="00DA4982" w:rsidRDefault="001500AC" w:rsidP="001500AC">
      <w:pPr>
        <w:pStyle w:val="FORMATTEXT"/>
        <w:ind w:firstLine="568"/>
        <w:jc w:val="right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 xml:space="preserve"> __________________ _______________________________ </w:t>
      </w:r>
    </w:p>
    <w:p w:rsidR="001500AC" w:rsidRPr="00DA4982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 xml:space="preserve">  (подпись)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  <w:t xml:space="preserve"> (расшифровка подписи)            </w:t>
      </w: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  <w:r w:rsidRPr="00DA4982">
        <w:rPr>
          <w:rFonts w:ascii="Times New Roman" w:hAnsi="Times New Roman" w:cs="Times New Roman"/>
        </w:rPr>
        <w:tab/>
      </w:r>
      <w:r w:rsidRPr="00DA498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DA4982">
        <w:rPr>
          <w:rFonts w:ascii="Times New Roman" w:hAnsi="Times New Roman" w:cs="Times New Roman"/>
        </w:rPr>
        <w:t>«__» _____________ 20__ г.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зменения показателей б</w:t>
      </w:r>
      <w:r w:rsidRPr="005361C3">
        <w:rPr>
          <w:rFonts w:ascii="Times New Roman" w:hAnsi="Times New Roman" w:cs="Times New Roman"/>
          <w:b/>
          <w:sz w:val="22"/>
          <w:szCs w:val="22"/>
        </w:rPr>
        <w:t>юджетн</w:t>
      </w:r>
      <w:r>
        <w:rPr>
          <w:rFonts w:ascii="Times New Roman" w:hAnsi="Times New Roman" w:cs="Times New Roman"/>
          <w:b/>
          <w:sz w:val="22"/>
          <w:szCs w:val="22"/>
        </w:rPr>
        <w:t>ой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смет</w:t>
      </w:r>
      <w:r w:rsidR="00A41E31">
        <w:rPr>
          <w:rFonts w:ascii="Times New Roman" w:hAnsi="Times New Roman" w:cs="Times New Roman"/>
          <w:b/>
          <w:sz w:val="22"/>
          <w:szCs w:val="22"/>
        </w:rPr>
        <w:t>ы</w:t>
      </w:r>
      <w:r w:rsidRPr="005361C3">
        <w:rPr>
          <w:rFonts w:ascii="Times New Roman" w:hAnsi="Times New Roman" w:cs="Times New Roman"/>
          <w:b/>
          <w:sz w:val="22"/>
          <w:szCs w:val="22"/>
        </w:rPr>
        <w:t xml:space="preserve"> на 20__ финансовый год и плановый период 20__ и 20__годов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т «__» _____________________20___г.*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КОДЫ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Форма по ОКУД       0501012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Дата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 w:rsidRPr="005832D6">
        <w:rPr>
          <w:rFonts w:ascii="Times New Roman" w:hAnsi="Times New Roman" w:cs="Times New Roman"/>
          <w:sz w:val="22"/>
          <w:szCs w:val="22"/>
        </w:rPr>
        <w:t>Получатель бюджетных средств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_______________  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порядитель бюджетных средств______________________________________ по Сводному реестру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лавный распорядитель бюджетных сре</w:t>
      </w:r>
      <w:proofErr w:type="gramStart"/>
      <w:r>
        <w:rPr>
          <w:rFonts w:ascii="Times New Roman" w:hAnsi="Times New Roman" w:cs="Times New Roman"/>
          <w:sz w:val="22"/>
          <w:szCs w:val="22"/>
        </w:rPr>
        <w:t>дств______________________________  Гл</w:t>
      </w:r>
      <w:proofErr w:type="gramEnd"/>
      <w:r>
        <w:rPr>
          <w:rFonts w:ascii="Times New Roman" w:hAnsi="Times New Roman" w:cs="Times New Roman"/>
          <w:sz w:val="22"/>
          <w:szCs w:val="22"/>
        </w:rPr>
        <w:t>ава по БК___________________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бюджета_______________________________________________   по ОКТМО___________________</w:t>
      </w:r>
    </w:p>
    <w:p w:rsidR="001500AC" w:rsidRPr="005832D6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диница измерения: руб.______________________________________________   по ОКЕИ _____________________ </w:t>
      </w:r>
    </w:p>
    <w:p w:rsidR="001500AC" w:rsidRDefault="001500AC" w:rsidP="001500AC">
      <w:pPr>
        <w:pStyle w:val="FORMATTEXT"/>
        <w:ind w:firstLine="568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  <w:sectPr w:rsidR="001500AC" w:rsidSect="005832D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500AC" w:rsidRPr="00FD1739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FD1739"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Итоговые показатели бюджетной сметы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872"/>
        <w:gridCol w:w="945"/>
        <w:gridCol w:w="990"/>
        <w:gridCol w:w="7"/>
        <w:gridCol w:w="836"/>
        <w:gridCol w:w="1140"/>
        <w:gridCol w:w="3015"/>
        <w:gridCol w:w="3120"/>
        <w:gridCol w:w="2985"/>
      </w:tblGrid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9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57"/>
        </w:trPr>
        <w:tc>
          <w:tcPr>
            <w:tcW w:w="36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31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первый год планового периода) </w:t>
            </w:r>
          </w:p>
        </w:tc>
        <w:tc>
          <w:tcPr>
            <w:tcW w:w="298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trHeight w:val="1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дел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14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trHeight w:val="102"/>
        </w:trPr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3650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FD1739">
        <w:rPr>
          <w:rFonts w:ascii="Times New Roman" w:hAnsi="Times New Roman" w:cs="Times New Roman"/>
        </w:rPr>
        <w:t>* Указывается дата подписания сметы, в случае утверждения сметы руководителем учреждения – дата утверждения сметы.</w:t>
      </w:r>
    </w:p>
    <w:p w:rsidR="001500AC" w:rsidRPr="00FD1739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2. Лимиты бюджетных обязательств по расходам по</w:t>
      </w:r>
      <w:r w:rsidR="00317B09">
        <w:rPr>
          <w:rFonts w:ascii="Times New Roman" w:hAnsi="Times New Roman" w:cs="Times New Roman"/>
          <w:b/>
          <w:bCs/>
          <w:color w:val="auto"/>
        </w:rPr>
        <w:t>лучателя бюджетных средств**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127"/>
        <w:gridCol w:w="754"/>
        <w:gridCol w:w="827"/>
        <w:gridCol w:w="885"/>
        <w:gridCol w:w="957"/>
        <w:gridCol w:w="841"/>
        <w:gridCol w:w="1175"/>
        <w:gridCol w:w="1932"/>
        <w:gridCol w:w="11"/>
        <w:gridCol w:w="1831"/>
        <w:gridCol w:w="1418"/>
        <w:gridCol w:w="992"/>
      </w:tblGrid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gridAfter w:val="1"/>
          <w:wAfter w:w="992" w:type="dxa"/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317B0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rPr>
          <w:gridAfter w:val="1"/>
          <w:wAfter w:w="992" w:type="dxa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3. 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Лимиты бюджетных обязательств по расходам на предоставление бюджетных инвестиций юридическим лицам, субсидий бюджетным и автономным учреждениям, иным некоммерческим организациям, межбюджетных трансфертов, субсидий юридическим лицам, индивидуальным предпринимателям, физическим лицам - производителям товаров, работ, услуг, субсидий государственным корпорациям, компаниям, публично-правовым компаниям; осуществление платежей, взносов, безвозмездных перечислений субъектам международного права;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 обслуживание государственного долга, исполнение судебных актов, государственных гарантий Российской Федерации, а также по резервным расходам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78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5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317B09">
        <w:trPr>
          <w:trHeight w:val="498"/>
        </w:trPr>
        <w:tc>
          <w:tcPr>
            <w:tcW w:w="2293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78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52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317B09">
        <w:tc>
          <w:tcPr>
            <w:tcW w:w="229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10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90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22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317B09">
        <w:tc>
          <w:tcPr>
            <w:tcW w:w="6889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7B09" w:rsidRDefault="00317B09" w:rsidP="00317B09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535F37">
        <w:rPr>
          <w:rFonts w:ascii="Times New Roman" w:hAnsi="Times New Roman" w:cs="Times New Roman"/>
        </w:rPr>
        <w:t>**Расходы, осуществляемые в целях обеспечения выполнения функций учреждения, установленных статьей 70 Бюджетного кодекса Российской Федерации</w:t>
      </w:r>
      <w:r w:rsidR="00780093">
        <w:rPr>
          <w:rFonts w:ascii="Times New Roman" w:hAnsi="Times New Roman" w:cs="Times New Roman"/>
        </w:rPr>
        <w:t>.</w:t>
      </w:r>
    </w:p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Pr="0099244B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>Раздел 4. Лимиты бюджетных обязательств по расходам на закупки товаров, работ, услуг, осуществляемые получателем бюджетных сре</w:t>
      </w:r>
      <w:proofErr w:type="gramStart"/>
      <w:r w:rsidRPr="0099244B">
        <w:rPr>
          <w:rFonts w:ascii="Times New Roman" w:hAnsi="Times New Roman" w:cs="Times New Roman"/>
          <w:b/>
          <w:bCs/>
          <w:color w:val="auto"/>
        </w:rPr>
        <w:t>дств в п</w:t>
      </w:r>
      <w:proofErr w:type="gramEnd"/>
      <w:r w:rsidRPr="0099244B">
        <w:rPr>
          <w:rFonts w:ascii="Times New Roman" w:hAnsi="Times New Roman" w:cs="Times New Roman"/>
          <w:b/>
          <w:bCs/>
          <w:color w:val="auto"/>
        </w:rPr>
        <w:t xml:space="preserve">ользу третьих лиц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левая 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00AC" w:rsidRDefault="001500AC" w:rsidP="001500AC">
      <w:pPr>
        <w:pStyle w:val="FORMATTEXT"/>
        <w:ind w:firstLine="568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00AC" w:rsidRDefault="001500AC" w:rsidP="001500AC">
      <w:pPr>
        <w:pStyle w:val="HEADERTEXT"/>
        <w:jc w:val="center"/>
        <w:rPr>
          <w:rFonts w:ascii="Times New Roman" w:hAnsi="Times New Roman" w:cs="Times New Roman"/>
          <w:b/>
          <w:bCs/>
          <w:color w:val="auto"/>
        </w:rPr>
      </w:pPr>
      <w:r w:rsidRPr="0099244B">
        <w:rPr>
          <w:rFonts w:ascii="Times New Roman" w:hAnsi="Times New Roman" w:cs="Times New Roman"/>
          <w:b/>
          <w:bCs/>
          <w:color w:val="auto"/>
        </w:rPr>
        <w:t xml:space="preserve">Раздел 5. СПРАВОЧНО: Бюджетные ассигнования на исполнение публичных нормативных обязательств </w:t>
      </w:r>
    </w:p>
    <w:tbl>
      <w:tblPr>
        <w:tblW w:w="13750" w:type="dxa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293"/>
        <w:gridCol w:w="814"/>
        <w:gridCol w:w="891"/>
        <w:gridCol w:w="954"/>
        <w:gridCol w:w="1031"/>
        <w:gridCol w:w="906"/>
        <w:gridCol w:w="1266"/>
        <w:gridCol w:w="2082"/>
        <w:gridCol w:w="12"/>
        <w:gridCol w:w="1973"/>
        <w:gridCol w:w="1528"/>
      </w:tblGrid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по бюджетной классификации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51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умма </w:t>
            </w:r>
          </w:p>
        </w:tc>
      </w:tr>
      <w:tr w:rsidR="001500AC" w:rsidRPr="00FD1739" w:rsidTr="001500AC">
        <w:trPr>
          <w:trHeight w:val="498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я </w:t>
            </w: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строки </w:t>
            </w:r>
          </w:p>
        </w:tc>
        <w:tc>
          <w:tcPr>
            <w:tcW w:w="35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й Федерации 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аналити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ческог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пока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зателя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78009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*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текущий финансовый год) 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255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5" w:right="113" w:hanging="25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(на первый год планового периода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ind w:left="-169" w:hanging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на 20__ год</w:t>
            </w:r>
          </w:p>
          <w:p w:rsidR="001500AC" w:rsidRPr="00FD1739" w:rsidRDefault="001500AC" w:rsidP="001500AC">
            <w:pPr>
              <w:pStyle w:val="FORMATTEXT"/>
              <w:ind w:left="256" w:right="255" w:hanging="22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(на второй год планового периода) </w:t>
            </w:r>
          </w:p>
        </w:tc>
      </w:tr>
      <w:tr w:rsidR="001500AC" w:rsidRPr="00FD1739" w:rsidTr="001500AC">
        <w:tc>
          <w:tcPr>
            <w:tcW w:w="2127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8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под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раздел </w:t>
            </w:r>
          </w:p>
        </w:tc>
        <w:tc>
          <w:tcPr>
            <w:tcW w:w="9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целевая статья </w:t>
            </w:r>
          </w:p>
        </w:tc>
        <w:tc>
          <w:tcPr>
            <w:tcW w:w="8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расхо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>дов</w:t>
            </w:r>
            <w:proofErr w:type="spellEnd"/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FD17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коду Б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00AC" w:rsidRPr="00FD1739" w:rsidTr="001500AC">
        <w:tc>
          <w:tcPr>
            <w:tcW w:w="639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244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99244B" w:rsidRDefault="001500AC" w:rsidP="001500AC">
            <w:pPr>
              <w:pStyle w:val="FORMATTEX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1500AC" w:rsidRPr="00FD1739" w:rsidRDefault="001500AC" w:rsidP="001500AC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80093" w:rsidRDefault="00780093" w:rsidP="00780093">
      <w:pPr>
        <w:pStyle w:val="FORMATTEXT"/>
        <w:ind w:firstLine="568"/>
        <w:jc w:val="both"/>
        <w:rPr>
          <w:rFonts w:ascii="Times New Roman" w:hAnsi="Times New Roman" w:cs="Times New Roman"/>
        </w:rPr>
      </w:pPr>
      <w:r w:rsidRPr="0099244B">
        <w:rPr>
          <w:rFonts w:ascii="Times New Roman" w:hAnsi="Times New Roman" w:cs="Times New Roman"/>
        </w:rPr>
        <w:t>**</w:t>
      </w:r>
      <w:r>
        <w:rPr>
          <w:rFonts w:ascii="Times New Roman" w:hAnsi="Times New Roman" w:cs="Times New Roman"/>
        </w:rPr>
        <w:t>*</w:t>
      </w:r>
      <w:r w:rsidRPr="0099244B">
        <w:rPr>
          <w:rFonts w:ascii="Times New Roman" w:hAnsi="Times New Roman" w:cs="Times New Roman"/>
        </w:rPr>
        <w:t xml:space="preserve"> Указывается код классификации операций сектора государственного управления ил</w:t>
      </w:r>
      <w:r>
        <w:rPr>
          <w:rFonts w:ascii="Times New Roman" w:hAnsi="Times New Roman" w:cs="Times New Roman"/>
        </w:rPr>
        <w:t>и код аналитического показателя.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C80523" w:rsidSect="00FD173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8D4185" w:rsidRDefault="008D4185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</w:p>
    <w:p w:rsidR="00C80523" w:rsidRPr="00DA13E5" w:rsidRDefault="00BE6E06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4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C80523" w:rsidRDefault="00C80523" w:rsidP="00C80523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2352AD" w:rsidRDefault="002352AD" w:rsidP="002352AD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деревского сельсовета</w:t>
      </w:r>
    </w:p>
    <w:p w:rsidR="00C80523" w:rsidRDefault="00C80523" w:rsidP="0099244B">
      <w:pPr>
        <w:pStyle w:val="FORMATTEXT"/>
        <w:ind w:firstLine="568"/>
        <w:jc w:val="both"/>
      </w:pPr>
    </w:p>
    <w:p w:rsidR="00C80523" w:rsidRDefault="00C80523" w:rsidP="0099244B">
      <w:pPr>
        <w:pStyle w:val="FORMATTEXT"/>
        <w:ind w:firstLine="568"/>
        <w:jc w:val="both"/>
      </w:pPr>
    </w:p>
    <w:p w:rsidR="00C80523" w:rsidRPr="00C80523" w:rsidRDefault="00C80523" w:rsidP="00C80523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80523">
        <w:rPr>
          <w:rFonts w:ascii="Times New Roman" w:hAnsi="Times New Roman" w:cs="Times New Roman"/>
          <w:b/>
          <w:sz w:val="27"/>
          <w:szCs w:val="27"/>
        </w:rPr>
        <w:t>Расчет плановых сметных показателей к бюджетной смете на 20__финансовый год и плановый период 20___ и 20__ годов</w:t>
      </w:r>
    </w:p>
    <w:p w:rsidR="00C80523" w:rsidRDefault="00C80523" w:rsidP="00C80523">
      <w:pPr>
        <w:rPr>
          <w:rFonts w:ascii="Times New Roman" w:hAnsi="Times New Roman" w:cs="Times New Roman"/>
          <w:sz w:val="27"/>
          <w:szCs w:val="27"/>
        </w:rPr>
      </w:pPr>
      <w:r w:rsidRPr="00C80523">
        <w:rPr>
          <w:rFonts w:ascii="Times New Roman" w:hAnsi="Times New Roman" w:cs="Times New Roman"/>
        </w:rPr>
        <w:t>Наименование учреждения</w:t>
      </w:r>
      <w:r>
        <w:rPr>
          <w:rFonts w:ascii="Times New Roman" w:hAnsi="Times New Roman" w:cs="Times New Roman"/>
          <w:sz w:val="27"/>
          <w:szCs w:val="27"/>
        </w:rPr>
        <w:t>____________________</w:t>
      </w:r>
    </w:p>
    <w:p w:rsidR="001F29B3" w:rsidRPr="001F29B3" w:rsidRDefault="001F29B3" w:rsidP="00C80523">
      <w:pPr>
        <w:rPr>
          <w:rFonts w:ascii="Times New Roman" w:hAnsi="Times New Roman" w:cs="Times New Roman"/>
          <w:sz w:val="24"/>
          <w:szCs w:val="24"/>
        </w:rPr>
      </w:pPr>
      <w:r w:rsidRPr="001F29B3">
        <w:rPr>
          <w:rFonts w:ascii="Times New Roman" w:hAnsi="Times New Roman" w:cs="Times New Roman"/>
          <w:sz w:val="24"/>
          <w:szCs w:val="24"/>
        </w:rPr>
        <w:t xml:space="preserve">КБК__________________ Наименование 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tbl>
      <w:tblPr>
        <w:tblStyle w:val="aa"/>
        <w:tblW w:w="9889" w:type="dxa"/>
        <w:tblLayout w:type="fixed"/>
        <w:tblLook w:val="04A0"/>
      </w:tblPr>
      <w:tblGrid>
        <w:gridCol w:w="2841"/>
        <w:gridCol w:w="953"/>
        <w:gridCol w:w="709"/>
        <w:gridCol w:w="1701"/>
        <w:gridCol w:w="1276"/>
        <w:gridCol w:w="1275"/>
        <w:gridCol w:w="1134"/>
      </w:tblGrid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Содержание расходов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 w:rsidRPr="00C80523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</w:t>
            </w:r>
          </w:p>
        </w:tc>
        <w:tc>
          <w:tcPr>
            <w:tcW w:w="1276" w:type="dxa"/>
          </w:tcPr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275" w:type="dxa"/>
          </w:tcPr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E45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  <w:tc>
          <w:tcPr>
            <w:tcW w:w="1134" w:type="dxa"/>
          </w:tcPr>
          <w:p w:rsidR="001F29B3" w:rsidRPr="001F29B3" w:rsidRDefault="001F29B3" w:rsidP="001F29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Сумма (руб.)</w:t>
            </w:r>
          </w:p>
          <w:p w:rsidR="001F29B3" w:rsidRPr="001F29B3" w:rsidRDefault="001F29B3" w:rsidP="001F29B3">
            <w:pPr>
              <w:rPr>
                <w:sz w:val="20"/>
                <w:szCs w:val="20"/>
              </w:rPr>
            </w:pPr>
            <w:r w:rsidRPr="001F29B3">
              <w:rPr>
                <w:rFonts w:ascii="Times New Roman" w:hAnsi="Times New Roman" w:cs="Times New Roman"/>
                <w:sz w:val="20"/>
                <w:szCs w:val="20"/>
              </w:rPr>
              <w:t>20___г.</w:t>
            </w:r>
          </w:p>
        </w:tc>
      </w:tr>
      <w:tr w:rsidR="001F29B3" w:rsidTr="001F29B3">
        <w:tc>
          <w:tcPr>
            <w:tcW w:w="284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53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05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9B3" w:rsidRPr="00C80523" w:rsidRDefault="001F29B3" w:rsidP="00C805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Расходы - всего, руб.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труда и начисления по оплате труда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0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работная плат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з не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1F29B3">
            <w:pPr>
              <w:ind w:left="240" w:hanging="24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Прочие выплат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953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Начисления на выплаты по оплате труда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Оплата работ, услуг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Услуги связ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порт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ые услуги - всего,</w:t>
            </w:r>
          </w:p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ная плата за пользование имуществом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ы, услуги по содержанию имущества </w:t>
            </w: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>
              <w:rPr>
                <w:rFonts w:ascii="Times New Roman" w:hAnsi="Times New Roman" w:cs="Times New Roman"/>
              </w:rPr>
              <w:t>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боты, услуг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уживание внутреннего долга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еречисления организациям, за исключением государственных и муниципальных организаций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исления другим бюджетам бюджетной системы Российской Федерации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нефинансовых активов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основных средст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стоимости материальных запасов - всего,</w:t>
            </w:r>
          </w:p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 w:rsidRPr="0063043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F29B3" w:rsidTr="001F29B3">
        <w:tc>
          <w:tcPr>
            <w:tcW w:w="2841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953" w:type="dxa"/>
          </w:tcPr>
          <w:p w:rsidR="001F29B3" w:rsidRPr="0063043A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9B3" w:rsidRDefault="001F29B3" w:rsidP="00C805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75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4" w:type="dxa"/>
          </w:tcPr>
          <w:p w:rsidR="001F29B3" w:rsidRDefault="001F29B3" w:rsidP="00C80523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80523" w:rsidRPr="00261212" w:rsidRDefault="00261212" w:rsidP="00261212">
      <w:pPr>
        <w:spacing w:after="0"/>
        <w:rPr>
          <w:rFonts w:ascii="Times New Roman" w:hAnsi="Times New Roman" w:cs="Times New Roman"/>
        </w:rPr>
      </w:pPr>
      <w:r w:rsidRPr="00261212">
        <w:rPr>
          <w:rFonts w:ascii="Times New Roman" w:hAnsi="Times New Roman" w:cs="Times New Roman"/>
        </w:rPr>
        <w:t>Руководитель учреждения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</w:t>
      </w:r>
      <w:r w:rsidRPr="00261212">
        <w:rPr>
          <w:rFonts w:ascii="Times New Roman" w:hAnsi="Times New Roman" w:cs="Times New Roman"/>
        </w:rPr>
        <w:t>(подпись)   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P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бухгалтер</w:t>
      </w:r>
      <w:proofErr w:type="gramStart"/>
      <w:r>
        <w:rPr>
          <w:rFonts w:ascii="Times New Roman" w:hAnsi="Times New Roman" w:cs="Times New Roman"/>
        </w:rPr>
        <w:t>:</w:t>
      </w:r>
      <w:r w:rsidRPr="00261212">
        <w:rPr>
          <w:rFonts w:ascii="Times New Roman" w:hAnsi="Times New Roman" w:cs="Times New Roman"/>
        </w:rPr>
        <w:t xml:space="preserve"> :_______________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261212">
        <w:rPr>
          <w:rFonts w:ascii="Times New Roman" w:hAnsi="Times New Roman" w:cs="Times New Roman"/>
        </w:rPr>
        <w:t>_____________________</w:t>
      </w:r>
      <w:proofErr w:type="gramEnd"/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</w:t>
      </w:r>
      <w:r w:rsidRPr="00261212">
        <w:rPr>
          <w:rFonts w:ascii="Times New Roman" w:hAnsi="Times New Roman" w:cs="Times New Roman"/>
        </w:rPr>
        <w:t>(подпись)            (расшифровка подписи)</w:t>
      </w:r>
      <w:r w:rsidRPr="00261212">
        <w:rPr>
          <w:rFonts w:ascii="Times New Roman" w:hAnsi="Times New Roman" w:cs="Times New Roman"/>
        </w:rPr>
        <w:tab/>
      </w: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</w:p>
    <w:p w:rsidR="00261212" w:rsidRDefault="00261212" w:rsidP="0026121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___года</w:t>
      </w:r>
    </w:p>
    <w:p w:rsidR="001F29B3" w:rsidRDefault="001F29B3" w:rsidP="00261212">
      <w:pPr>
        <w:spacing w:after="0"/>
        <w:rPr>
          <w:rFonts w:ascii="Times New Roman" w:hAnsi="Times New Roman" w:cs="Times New Roman"/>
        </w:rPr>
      </w:pPr>
    </w:p>
    <w:p w:rsidR="008D4185" w:rsidRDefault="008D4185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  <w:sectPr w:rsidR="008D4185" w:rsidSect="008D4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E6E06" w:rsidRPr="00DA13E5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</w:t>
      </w:r>
      <w:r w:rsidR="00491A7B">
        <w:rPr>
          <w:rFonts w:ascii="Times New Roman" w:hAnsi="Times New Roman" w:cs="Times New Roman"/>
          <w:sz w:val="22"/>
          <w:szCs w:val="22"/>
        </w:rPr>
        <w:t>5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DA13E5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DA13E5">
        <w:rPr>
          <w:rFonts w:ascii="Times New Roman" w:hAnsi="Times New Roman" w:cs="Times New Roman"/>
          <w:sz w:val="22"/>
          <w:szCs w:val="22"/>
        </w:rPr>
        <w:t xml:space="preserve"> Порядок составления, утверждения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 xml:space="preserve">и ведения бюджетных смет муниципальных </w:t>
      </w:r>
    </w:p>
    <w:p w:rsidR="00BE6E06" w:rsidRDefault="00BE6E06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 w:rsidRPr="00DA13E5">
        <w:rPr>
          <w:rFonts w:ascii="Times New Roman" w:hAnsi="Times New Roman" w:cs="Times New Roman"/>
          <w:sz w:val="22"/>
          <w:szCs w:val="22"/>
        </w:rPr>
        <w:t>казенных учреждений, финансируемых из бюджета</w:t>
      </w:r>
    </w:p>
    <w:p w:rsidR="00BE6E06" w:rsidRDefault="002B4158" w:rsidP="00BE6E06">
      <w:pPr>
        <w:pStyle w:val="FORMATTEXT"/>
        <w:ind w:firstLine="568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деревского сельсовета</w:t>
      </w:r>
    </w:p>
    <w:p w:rsidR="00BE6E06" w:rsidRDefault="00BE6E06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  <w:r w:rsidRPr="00E0445F">
        <w:rPr>
          <w:rFonts w:ascii="Times New Roman" w:hAnsi="Times New Roman" w:cs="Times New Roman"/>
          <w:b/>
        </w:rPr>
        <w:t>ПЕРЕЧЕНЬ ФИНАНСОВО-ЭКОНОМИЧЕСКИХ ОБОСНОВАНИЙ (РАСЧЕТОВ) К БЮДЖЕТНОЙ СМЕТЕ В РАЗРЕЗЕ КЛАССИФИКАЦИИ ОПЕРАЦИЙ СЕКТОРА ГОСУДАРСТВЕННОГО УПРАВЛЕНИЯ</w:t>
      </w:r>
    </w:p>
    <w:p w:rsidR="00E0445F" w:rsidRPr="00E0445F" w:rsidRDefault="00E0445F" w:rsidP="00E0445F">
      <w:pPr>
        <w:spacing w:after="0"/>
        <w:jc w:val="center"/>
        <w:rPr>
          <w:rFonts w:ascii="Times New Roman" w:hAnsi="Times New Roman" w:cs="Times New Roman"/>
          <w:b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1 "Заработная плат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оплате труда составляется на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окладов, надбавок, премий, материальной помощи. </w:t>
      </w:r>
    </w:p>
    <w:p w:rsidR="00E0445F" w:rsidRDefault="00E0445F" w:rsidP="00261212">
      <w:pPr>
        <w:spacing w:after="0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212 "Прочие </w:t>
      </w:r>
      <w:r w:rsidR="0048448E">
        <w:rPr>
          <w:rFonts w:ascii="Times New Roman" w:hAnsi="Times New Roman" w:cs="Times New Roman"/>
        </w:rPr>
        <w:t>несоциальные выплаты персоналу в денежной форме</w:t>
      </w:r>
      <w:r w:rsidRPr="00E0445F">
        <w:rPr>
          <w:rFonts w:ascii="Times New Roman" w:hAnsi="Times New Roman" w:cs="Times New Roman"/>
        </w:rPr>
        <w:t>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по прочим выплатам составляется на основе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штатного расписания, содержащего полный перечень должностей, размеры окладов, количество ставок по каждой должности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порядительных актов, регламентирующих размер дополнительных выплат, не относящихся к заработной плате, пособий и компенсаций, обусловленных условиями трудовых отношений, статусом работников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13 "Начисления на</w:t>
      </w:r>
      <w:r w:rsidR="0048448E">
        <w:rPr>
          <w:rFonts w:ascii="Times New Roman" w:hAnsi="Times New Roman" w:cs="Times New Roman"/>
        </w:rPr>
        <w:t xml:space="preserve"> выплаты по </w:t>
      </w:r>
      <w:r w:rsidRPr="00E0445F">
        <w:rPr>
          <w:rFonts w:ascii="Times New Roman" w:hAnsi="Times New Roman" w:cs="Times New Roman"/>
        </w:rPr>
        <w:t>оплат</w:t>
      </w:r>
      <w:r w:rsidR="0048448E">
        <w:rPr>
          <w:rFonts w:ascii="Times New Roman" w:hAnsi="Times New Roman" w:cs="Times New Roman"/>
        </w:rPr>
        <w:t>е</w:t>
      </w:r>
      <w:r w:rsidRPr="00E0445F">
        <w:rPr>
          <w:rFonts w:ascii="Times New Roman" w:hAnsi="Times New Roman" w:cs="Times New Roman"/>
        </w:rPr>
        <w:t xml:space="preserve"> труда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</w:t>
      </w:r>
      <w:proofErr w:type="gramStart"/>
      <w:r w:rsidRPr="00E0445F">
        <w:rPr>
          <w:rFonts w:ascii="Times New Roman" w:hAnsi="Times New Roman" w:cs="Times New Roman"/>
        </w:rPr>
        <w:t>Расчет расходов по оплате страховых взнос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составляется на</w:t>
      </w:r>
      <w:proofErr w:type="gramEnd"/>
      <w:r w:rsidRPr="00E0445F">
        <w:rPr>
          <w:rFonts w:ascii="Times New Roman" w:hAnsi="Times New Roman" w:cs="Times New Roman"/>
        </w:rPr>
        <w:t xml:space="preserve"> основе: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штатного расписания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нормативных актов, регламентирующих размер и порядок оплаты страховых взносов.</w:t>
      </w:r>
    </w:p>
    <w:p w:rsidR="00BC6EE0" w:rsidRDefault="00BC6EE0" w:rsidP="00E0445F">
      <w:pPr>
        <w:spacing w:after="0"/>
        <w:jc w:val="center"/>
        <w:rPr>
          <w:rFonts w:ascii="Times New Roman" w:hAnsi="Times New Roman" w:cs="Times New Roman"/>
        </w:rPr>
      </w:pP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1 "Услуги связи"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: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змера абонентской платы за одну телефонную точку и пользование Интернетом, стоимости одного почтового отправления, стоимости конвертов и знаков почтовой оплаты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телефонных точек, среднегодового количества почтовых отправлений;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количества аппаратов мобильной связи, оплачиваемых учреждением, размер платы за телефонные переговоры; </w:t>
      </w:r>
    </w:p>
    <w:p w:rsidR="00E0445F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сведения о сложившихся расходах по услугам междугородней телефонной связи, почтовых услугах.</w:t>
      </w:r>
    </w:p>
    <w:p w:rsidR="00E0445F" w:rsidRDefault="00E0445F" w:rsidP="00E0445F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2 "Транспортные услуги"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</w:t>
      </w:r>
    </w:p>
    <w:p w:rsidR="00BC6EE0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плана повышения квалификации, данных о среднегодовом количестве командировок (в части стоимости проезда от места работы до места командировки)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проезда до пункта командирования и обратно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тоимости услуг по найму автотранспорта</w:t>
      </w:r>
      <w:proofErr w:type="gramStart"/>
      <w:r w:rsidRPr="00E0445F">
        <w:rPr>
          <w:rFonts w:ascii="Times New Roman" w:hAnsi="Times New Roman" w:cs="Times New Roman"/>
        </w:rPr>
        <w:t>.</w:t>
      </w:r>
      <w:proofErr w:type="gramEnd"/>
      <w:r w:rsidRPr="00E0445F">
        <w:rPr>
          <w:rFonts w:ascii="Times New Roman" w:hAnsi="Times New Roman" w:cs="Times New Roman"/>
        </w:rPr>
        <w:t xml:space="preserve"> - </w:t>
      </w:r>
      <w:proofErr w:type="gramStart"/>
      <w:r w:rsidRPr="00E0445F">
        <w:rPr>
          <w:rFonts w:ascii="Times New Roman" w:hAnsi="Times New Roman" w:cs="Times New Roman"/>
        </w:rPr>
        <w:t>д</w:t>
      </w:r>
      <w:proofErr w:type="gramEnd"/>
      <w:r w:rsidRPr="00E0445F">
        <w:rPr>
          <w:rFonts w:ascii="Times New Roman" w:hAnsi="Times New Roman" w:cs="Times New Roman"/>
        </w:rPr>
        <w:t>анных о среднегодовых расходах по найму транспорта.</w:t>
      </w: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lastRenderedPageBreak/>
        <w:t>223 "Коммунальные услуги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месячной потребности в энергетических ресурсах (</w:t>
      </w:r>
      <w:proofErr w:type="spellStart"/>
      <w:r w:rsidRPr="00E0445F">
        <w:rPr>
          <w:rFonts w:ascii="Times New Roman" w:hAnsi="Times New Roman" w:cs="Times New Roman"/>
        </w:rPr>
        <w:t>электр</w:t>
      </w:r>
      <w:proofErr w:type="gramStart"/>
      <w:r w:rsidRPr="00E0445F">
        <w:rPr>
          <w:rFonts w:ascii="Times New Roman" w:hAnsi="Times New Roman" w:cs="Times New Roman"/>
        </w:rPr>
        <w:t>о</w:t>
      </w:r>
      <w:proofErr w:type="spellEnd"/>
      <w:r w:rsidRPr="00E0445F">
        <w:rPr>
          <w:rFonts w:ascii="Times New Roman" w:hAnsi="Times New Roman" w:cs="Times New Roman"/>
        </w:rPr>
        <w:t>-</w:t>
      </w:r>
      <w:proofErr w:type="gramEnd"/>
      <w:r w:rsidRPr="00E0445F">
        <w:rPr>
          <w:rFonts w:ascii="Times New Roman" w:hAnsi="Times New Roman" w:cs="Times New Roman"/>
        </w:rPr>
        <w:t xml:space="preserve">, </w:t>
      </w:r>
      <w:proofErr w:type="spellStart"/>
      <w:r w:rsidRPr="00E0445F">
        <w:rPr>
          <w:rFonts w:ascii="Times New Roman" w:hAnsi="Times New Roman" w:cs="Times New Roman"/>
        </w:rPr>
        <w:t>теплоэнергии</w:t>
      </w:r>
      <w:proofErr w:type="spellEnd"/>
      <w:r w:rsidRPr="00E0445F">
        <w:rPr>
          <w:rFonts w:ascii="Times New Roman" w:hAnsi="Times New Roman" w:cs="Times New Roman"/>
        </w:rPr>
        <w:t>) и воде в натуральном выражении;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тарифов за коммунальные услуги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4 "Арендная плата за пользование имуществом"</w:t>
      </w:r>
    </w:p>
    <w:p w:rsidR="000D227E" w:rsidRDefault="00E0445F" w:rsidP="0048448E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площади арендуемых помещений и стоимости квадра</w:t>
      </w:r>
      <w:r w:rsidR="0048448E">
        <w:rPr>
          <w:rFonts w:ascii="Times New Roman" w:hAnsi="Times New Roman" w:cs="Times New Roman"/>
        </w:rPr>
        <w:t>тного метра арендуемой площади</w:t>
      </w:r>
      <w:r w:rsidRPr="00E0445F">
        <w:rPr>
          <w:rFonts w:ascii="Times New Roman" w:hAnsi="Times New Roman" w:cs="Times New Roman"/>
        </w:rPr>
        <w:t xml:space="preserve">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3B5927">
        <w:rPr>
          <w:rFonts w:ascii="Times New Roman" w:hAnsi="Times New Roman" w:cs="Times New Roman"/>
        </w:rPr>
        <w:t>225 "</w:t>
      </w:r>
      <w:r w:rsidR="003B5927" w:rsidRPr="003B5927">
        <w:rPr>
          <w:rFonts w:ascii="Times New Roman" w:hAnsi="Times New Roman" w:cs="Times New Roman"/>
        </w:rPr>
        <w:t>Работы, у</w:t>
      </w:r>
      <w:r w:rsidRPr="003B5927">
        <w:rPr>
          <w:rFonts w:ascii="Times New Roman" w:hAnsi="Times New Roman" w:cs="Times New Roman"/>
        </w:rPr>
        <w:t>слуги по содержанию имущества"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: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среднегодовой потребности на профилактику оргтехники и замену картридж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техническому обслуживанию, наладке, эксплуатации пожарной сигнализации, локальных вычислительных сетей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расчета стоимости услуг по ремонту и эксплуатации нефинансовых активов; 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реднегодовой стоимости услуг по содержанию нефинансовых активов в чистоте: уборке помещений,</w:t>
      </w:r>
      <w:r w:rsidR="003B5927">
        <w:rPr>
          <w:rFonts w:ascii="Times New Roman" w:hAnsi="Times New Roman" w:cs="Times New Roman"/>
        </w:rPr>
        <w:t xml:space="preserve"> снега, </w:t>
      </w:r>
      <w:r w:rsidRPr="00E0445F">
        <w:rPr>
          <w:rFonts w:ascii="Times New Roman" w:hAnsi="Times New Roman" w:cs="Times New Roman"/>
        </w:rPr>
        <w:t xml:space="preserve"> вывозу мусора, и других аналогичных расходов; 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асчета стоимости </w:t>
      </w:r>
      <w:proofErr w:type="spellStart"/>
      <w:r>
        <w:rPr>
          <w:rFonts w:ascii="Times New Roman" w:hAnsi="Times New Roman" w:cs="Times New Roman"/>
        </w:rPr>
        <w:t>аккарицидной</w:t>
      </w:r>
      <w:proofErr w:type="spellEnd"/>
      <w:r>
        <w:rPr>
          <w:rFonts w:ascii="Times New Roman" w:hAnsi="Times New Roman" w:cs="Times New Roman"/>
        </w:rPr>
        <w:t xml:space="preserve"> обработки территории;</w:t>
      </w:r>
    </w:p>
    <w:p w:rsidR="003B5927" w:rsidRDefault="003B5927" w:rsidP="003B592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 стоимости противопожарных мероприятий, связанных с содержанием имущества;</w:t>
      </w:r>
    </w:p>
    <w:p w:rsidR="000D227E" w:rsidRDefault="00E0445F" w:rsidP="003B592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иных расчетов, связанных с содержанием имущества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26 "Прочие</w:t>
      </w:r>
      <w:r w:rsidR="003B5927">
        <w:rPr>
          <w:rFonts w:ascii="Times New Roman" w:hAnsi="Times New Roman" w:cs="Times New Roman"/>
        </w:rPr>
        <w:t xml:space="preserve"> работы, </w:t>
      </w:r>
      <w:r w:rsidRPr="00E0445F">
        <w:rPr>
          <w:rFonts w:ascii="Times New Roman" w:hAnsi="Times New Roman" w:cs="Times New Roman"/>
        </w:rPr>
        <w:t>услуг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Расчет расходов составляется на основании: </w:t>
      </w:r>
    </w:p>
    <w:p w:rsidR="005A085E" w:rsidRDefault="005A085E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чета стоимости услуг в области информационных технологий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на приобретение и сопровождение нелицензионных программных продуктов; </w:t>
      </w:r>
    </w:p>
    <w:p w:rsidR="000D227E" w:rsidRDefault="00E34A69" w:rsidP="00E34A6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стоимости медицинских услуг (в том числе диспансеризация, медицинский осмотр и освидетельствование (включая </w:t>
      </w:r>
      <w:proofErr w:type="spellStart"/>
      <w:r>
        <w:rPr>
          <w:rFonts w:ascii="Times New Roman" w:hAnsi="Times New Roman" w:cs="Times New Roman"/>
        </w:rPr>
        <w:t>предрейсовые</w:t>
      </w:r>
      <w:proofErr w:type="spellEnd"/>
      <w:r>
        <w:rPr>
          <w:rFonts w:ascii="Times New Roman" w:hAnsi="Times New Roman" w:cs="Times New Roman"/>
        </w:rPr>
        <w:t xml:space="preserve"> осмотры водителей), состоящих в штате учреждения);</w:t>
      </w:r>
    </w:p>
    <w:p w:rsidR="005A085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- расчета расходов по монтажу локальных вычислительных сетей, информационному обслуживанию;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ов</w:t>
      </w:r>
      <w:r w:rsidR="00E34A69">
        <w:rPr>
          <w:rFonts w:ascii="Times New Roman" w:hAnsi="Times New Roman" w:cs="Times New Roman"/>
        </w:rPr>
        <w:t xml:space="preserve"> стоимости  иных работ и услуг</w:t>
      </w:r>
      <w:r w:rsidRPr="00E0445F">
        <w:rPr>
          <w:rFonts w:ascii="Times New Roman" w:hAnsi="Times New Roman" w:cs="Times New Roman"/>
        </w:rPr>
        <w:t xml:space="preserve">. </w:t>
      </w:r>
    </w:p>
    <w:p w:rsidR="00E45507" w:rsidRDefault="00E45507" w:rsidP="00E34A69">
      <w:pPr>
        <w:spacing w:after="0"/>
        <w:jc w:val="both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7 «Страхование»</w:t>
      </w:r>
    </w:p>
    <w:p w:rsidR="00E45507" w:rsidRDefault="00E45507" w:rsidP="00E45507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</w:t>
      </w:r>
      <w:r>
        <w:rPr>
          <w:rFonts w:ascii="Times New Roman" w:hAnsi="Times New Roman" w:cs="Times New Roman"/>
        </w:rPr>
        <w:t xml:space="preserve">ходов составляется на основании договоров (соглашений) страхования, </w:t>
      </w:r>
      <w:r w:rsidRPr="00E0445F">
        <w:rPr>
          <w:rFonts w:ascii="Times New Roman" w:hAnsi="Times New Roman" w:cs="Times New Roman"/>
        </w:rPr>
        <w:t xml:space="preserve">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>
        <w:rPr>
          <w:rFonts w:ascii="Times New Roman" w:hAnsi="Times New Roman" w:cs="Times New Roman"/>
        </w:rPr>
        <w:t xml:space="preserve"> сельское поселение со страховыми организациями. </w:t>
      </w:r>
    </w:p>
    <w:p w:rsidR="000D227E" w:rsidRDefault="000D227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31 "Обслуживание внутреннего долга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составляется на основании законодательных, нормативных правовых актов, договоров (соглашений), заключенных от имени муниципального образования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е поселение</w:t>
      </w:r>
      <w:r w:rsidRPr="00E0445F">
        <w:rPr>
          <w:rFonts w:ascii="Times New Roman" w:hAnsi="Times New Roman" w:cs="Times New Roman"/>
        </w:rPr>
        <w:t xml:space="preserve">, устанавливающих порядок расчета объема бюджетных ассигнований; данных по долговым обязательствам, зарегистрированным в муниципальной долговой книге </w:t>
      </w:r>
      <w:r w:rsidR="002F2C43">
        <w:rPr>
          <w:rFonts w:ascii="Times New Roman" w:hAnsi="Times New Roman" w:cs="Times New Roman"/>
        </w:rPr>
        <w:t>Китовского</w:t>
      </w:r>
      <w:r w:rsidR="000D227E">
        <w:rPr>
          <w:rFonts w:ascii="Times New Roman" w:hAnsi="Times New Roman" w:cs="Times New Roman"/>
        </w:rPr>
        <w:t xml:space="preserve"> сельского поселения</w:t>
      </w:r>
      <w:r w:rsidRPr="00E0445F">
        <w:rPr>
          <w:rFonts w:ascii="Times New Roman" w:hAnsi="Times New Roman" w:cs="Times New Roman"/>
        </w:rPr>
        <w:t>.</w:t>
      </w:r>
    </w:p>
    <w:p w:rsidR="00E34A69" w:rsidRDefault="00E34A69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Pr="00E34A69" w:rsidRDefault="00E0445F" w:rsidP="00E34A69">
      <w:pPr>
        <w:spacing w:after="0"/>
        <w:jc w:val="center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 xml:space="preserve">242 "Безвозмездные перечисления </w:t>
      </w:r>
      <w:r w:rsidR="00E34A69">
        <w:rPr>
          <w:rFonts w:ascii="Times New Roman" w:hAnsi="Times New Roman" w:cs="Times New Roman"/>
        </w:rPr>
        <w:t>финансовым организациям государственного сектора на производство</w:t>
      </w:r>
      <w:r w:rsidRPr="00E34A69">
        <w:rPr>
          <w:rFonts w:ascii="Times New Roman" w:hAnsi="Times New Roman" w:cs="Times New Roman"/>
        </w:rPr>
        <w:t>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34A69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</w:t>
      </w:r>
      <w:r w:rsidR="00E34A69" w:rsidRPr="00E34A69">
        <w:rPr>
          <w:rFonts w:ascii="Times New Roman" w:hAnsi="Times New Roman" w:cs="Times New Roman"/>
        </w:rPr>
        <w:t xml:space="preserve"> и в соответствии с заключенными соглашениями</w:t>
      </w:r>
      <w:r w:rsidRPr="00E34A69">
        <w:rPr>
          <w:rFonts w:ascii="Times New Roman" w:hAnsi="Times New Roman" w:cs="Times New Roman"/>
        </w:rPr>
        <w:t>.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51 "Перечисления другим бюджетам Бюджетной системы Российской Федерации"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Расчет расходов составляется на основании законодательных, нормативных правовых актов, устанавливающих порядок расчета объема бюджетных ассигнований.</w:t>
      </w:r>
    </w:p>
    <w:p w:rsidR="00784D3B" w:rsidRDefault="00784D3B" w:rsidP="00E34A69">
      <w:pPr>
        <w:spacing w:after="0"/>
        <w:jc w:val="both"/>
        <w:rPr>
          <w:rFonts w:ascii="Times New Roman" w:hAnsi="Times New Roman" w:cs="Times New Roman"/>
        </w:rPr>
      </w:pPr>
    </w:p>
    <w:p w:rsidR="00784D3B" w:rsidRDefault="00784D3B" w:rsidP="00784D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4 «Пенсии, пособия, выплачиваемые работодателями, нанимателями, бывшим работникам в денежной форме»</w:t>
      </w:r>
    </w:p>
    <w:p w:rsidR="00784D3B" w:rsidRDefault="00784D3B" w:rsidP="00784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 w:rsidR="006D6D6E">
        <w:rPr>
          <w:rFonts w:ascii="Times New Roman" w:hAnsi="Times New Roman" w:cs="Times New Roman"/>
        </w:rPr>
        <w:t>.</w:t>
      </w:r>
    </w:p>
    <w:p w:rsidR="00E45507" w:rsidRDefault="00E45507" w:rsidP="00784D3B">
      <w:pPr>
        <w:spacing w:after="0"/>
        <w:rPr>
          <w:rFonts w:ascii="Times New Roman" w:hAnsi="Times New Roman" w:cs="Times New Roman"/>
        </w:rPr>
      </w:pPr>
    </w:p>
    <w:p w:rsidR="00E45507" w:rsidRDefault="00E45507" w:rsidP="00E4550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6 «Социальные пособия и компенсации персоналу в денежной форме»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чет расходов составляется </w:t>
      </w:r>
      <w:r w:rsidRPr="00E0445F">
        <w:rPr>
          <w:rFonts w:ascii="Times New Roman" w:hAnsi="Times New Roman" w:cs="Times New Roman"/>
        </w:rPr>
        <w:t>на основании законодательных, нормативных правовых актов, устанавливающих порядок расчета объема бюджетных ассигнований</w:t>
      </w:r>
      <w:r>
        <w:rPr>
          <w:rFonts w:ascii="Times New Roman" w:hAnsi="Times New Roman" w:cs="Times New Roman"/>
        </w:rPr>
        <w:t>,  в том числе: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обие за первые три дня временной нетрудоспособности</w:t>
      </w:r>
      <w:r w:rsidRPr="00E455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счет средств работодателя, в случае заболевания работника </w:t>
      </w:r>
      <w:r w:rsidR="006D6D6E">
        <w:rPr>
          <w:rFonts w:ascii="Times New Roman" w:hAnsi="Times New Roman" w:cs="Times New Roman"/>
        </w:rPr>
        <w:t>или полученной им травмы (за исключением несчастных случает на производстве и профессиональных заболеваний).</w:t>
      </w:r>
    </w:p>
    <w:p w:rsidR="00E45507" w:rsidRDefault="00E45507" w:rsidP="00E45507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290 "Прочие расходы"</w:t>
      </w:r>
      <w:r w:rsidR="006D6D6E">
        <w:rPr>
          <w:rFonts w:ascii="Times New Roman" w:hAnsi="Times New Roman" w:cs="Times New Roman"/>
        </w:rPr>
        <w:t xml:space="preserve"> детализируется подстатьями КОСГУ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1 «налоги, пошлины и сборы»: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лог на имущество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емель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портный налог;</w:t>
      </w:r>
    </w:p>
    <w:p w:rsidR="006D6D6E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государственная пошлина и сборы в </w:t>
      </w:r>
      <w:proofErr w:type="gramStart"/>
      <w:r>
        <w:rPr>
          <w:rFonts w:ascii="Times New Roman" w:hAnsi="Times New Roman" w:cs="Times New Roman"/>
        </w:rPr>
        <w:t>установленных</w:t>
      </w:r>
      <w:proofErr w:type="gramEnd"/>
      <w:r>
        <w:rPr>
          <w:rFonts w:ascii="Times New Roman" w:hAnsi="Times New Roman" w:cs="Times New Roman"/>
        </w:rPr>
        <w:t xml:space="preserve"> законодательством Российской Федерации.</w:t>
      </w:r>
    </w:p>
    <w:p w:rsidR="000D227E" w:rsidRDefault="00E0445F" w:rsidP="00261212">
      <w:pPr>
        <w:spacing w:after="0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на основании: 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- расчета суммы налогов, уплаченной за предыдущий налоговый период, а также учитываются все изменения, произошедшие в налоговом законодательстве;</w:t>
      </w:r>
    </w:p>
    <w:p w:rsidR="000D227E" w:rsidRDefault="00E0445F" w:rsidP="00E34A69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 - иных расчетов. </w:t>
      </w:r>
    </w:p>
    <w:p w:rsidR="006D6D6E" w:rsidRDefault="006D6D6E" w:rsidP="00E34A69">
      <w:pPr>
        <w:spacing w:after="0"/>
        <w:jc w:val="both"/>
        <w:rPr>
          <w:rFonts w:ascii="Times New Roman" w:hAnsi="Times New Roman" w:cs="Times New Roman"/>
        </w:rPr>
      </w:pP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0D227E" w:rsidRDefault="00E0445F" w:rsidP="000D227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10 "Увеличение стоимости основных средств"</w:t>
      </w:r>
    </w:p>
    <w:p w:rsidR="000D227E" w:rsidRDefault="00E0445F" w:rsidP="00784D3B">
      <w:pPr>
        <w:spacing w:after="0"/>
        <w:jc w:val="both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 xml:space="preserve">Расчет расходов осуществляется с учетом потребности в приобретении объектов, относящихся к основным средствам, независимо от стоимости и со сроком полезного использования более 12 месяцев. </w:t>
      </w:r>
    </w:p>
    <w:p w:rsidR="000D227E" w:rsidRDefault="000D227E" w:rsidP="00261212">
      <w:pPr>
        <w:spacing w:after="0"/>
        <w:rPr>
          <w:rFonts w:ascii="Times New Roman" w:hAnsi="Times New Roman" w:cs="Times New Roman"/>
        </w:rPr>
      </w:pPr>
    </w:p>
    <w:p w:rsidR="006D6D6E" w:rsidRDefault="00E0445F" w:rsidP="006D6D6E">
      <w:pPr>
        <w:spacing w:after="0"/>
        <w:jc w:val="center"/>
        <w:rPr>
          <w:rFonts w:ascii="Times New Roman" w:hAnsi="Times New Roman" w:cs="Times New Roman"/>
        </w:rPr>
      </w:pPr>
      <w:r w:rsidRPr="00E0445F">
        <w:rPr>
          <w:rFonts w:ascii="Times New Roman" w:hAnsi="Times New Roman" w:cs="Times New Roman"/>
        </w:rPr>
        <w:t>340 "Увеличение стоимости материальных запасов"</w:t>
      </w:r>
      <w:r w:rsidR="006D6D6E">
        <w:rPr>
          <w:rFonts w:ascii="Times New Roman" w:hAnsi="Times New Roman" w:cs="Times New Roman"/>
        </w:rPr>
        <w:t xml:space="preserve"> </w:t>
      </w:r>
      <w:r w:rsidR="00A80A83">
        <w:rPr>
          <w:rFonts w:ascii="Times New Roman" w:hAnsi="Times New Roman" w:cs="Times New Roman"/>
        </w:rPr>
        <w:t>в детализации подстатей</w:t>
      </w:r>
      <w:r w:rsidR="006D6D6E">
        <w:rPr>
          <w:rFonts w:ascii="Times New Roman" w:hAnsi="Times New Roman" w:cs="Times New Roman"/>
        </w:rPr>
        <w:t xml:space="preserve"> КОСГУ:</w:t>
      </w:r>
    </w:p>
    <w:p w:rsidR="00A80A83" w:rsidRDefault="006D6D6E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3 «Увеличение стоимости горюче-смазочных материалов»</w:t>
      </w:r>
      <w:r w:rsidR="0090066D">
        <w:rPr>
          <w:rFonts w:ascii="Times New Roman" w:hAnsi="Times New Roman" w:cs="Times New Roman"/>
        </w:rPr>
        <w:t>;</w:t>
      </w:r>
    </w:p>
    <w:p w:rsidR="006D6D6E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4 «Увеличение стоимости строительных материалов»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6 «Увеличение стоимости прочих оборотных запасов (материалов);</w:t>
      </w:r>
    </w:p>
    <w:p w:rsidR="0090066D" w:rsidRDefault="0090066D" w:rsidP="006D6D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49 «Увеличение стоимости прочих материальных запасов однократного применения».</w:t>
      </w:r>
    </w:p>
    <w:p w:rsidR="0099244B" w:rsidRPr="0099244B" w:rsidRDefault="00E0445F" w:rsidP="008D4185">
      <w:pPr>
        <w:spacing w:after="0"/>
        <w:jc w:val="both"/>
        <w:rPr>
          <w:rFonts w:ascii="Times New Roman" w:hAnsi="Times New Roman" w:cs="Times New Roman"/>
          <w:b/>
        </w:rPr>
      </w:pPr>
      <w:proofErr w:type="gramStart"/>
      <w:r w:rsidRPr="00E0445F">
        <w:rPr>
          <w:rFonts w:ascii="Times New Roman" w:hAnsi="Times New Roman" w:cs="Times New Roman"/>
        </w:rPr>
        <w:t>Расчет расходов осуществляется с учетом потребности в приобретении материалов, предназначенных для однократного использования в процессе деятельности учреждения в течение периода, не превышающего 12 месяцев (хозяйственные материалы, канцелярские принадлежности и пр.), независимо от их стоимости, а также предметы, используемые в деятельности учреждения в течение периода, превышающего 12 месяцев, но не относящиеся к основным средствам.</w:t>
      </w:r>
      <w:proofErr w:type="gramEnd"/>
    </w:p>
    <w:sectPr w:rsidR="0099244B" w:rsidRPr="0099244B" w:rsidSect="008D41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E52B7"/>
    <w:multiLevelType w:val="multilevel"/>
    <w:tmpl w:val="8D6CE9B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8541E4"/>
    <w:rsid w:val="00040E75"/>
    <w:rsid w:val="00041003"/>
    <w:rsid w:val="000B3B7D"/>
    <w:rsid w:val="000D227E"/>
    <w:rsid w:val="000E2136"/>
    <w:rsid w:val="000F512F"/>
    <w:rsid w:val="0013343F"/>
    <w:rsid w:val="00142290"/>
    <w:rsid w:val="001500AC"/>
    <w:rsid w:val="00182D7D"/>
    <w:rsid w:val="001F29B3"/>
    <w:rsid w:val="002352AD"/>
    <w:rsid w:val="00241BCF"/>
    <w:rsid w:val="00261212"/>
    <w:rsid w:val="002A62D6"/>
    <w:rsid w:val="002B4158"/>
    <w:rsid w:val="002B4B42"/>
    <w:rsid w:val="002C56CE"/>
    <w:rsid w:val="002F2C43"/>
    <w:rsid w:val="00317B09"/>
    <w:rsid w:val="00323957"/>
    <w:rsid w:val="003319E1"/>
    <w:rsid w:val="00387CC1"/>
    <w:rsid w:val="003A57F8"/>
    <w:rsid w:val="003B5927"/>
    <w:rsid w:val="003C273E"/>
    <w:rsid w:val="003C5FFE"/>
    <w:rsid w:val="003F3BF1"/>
    <w:rsid w:val="00464DBF"/>
    <w:rsid w:val="0048448E"/>
    <w:rsid w:val="00487366"/>
    <w:rsid w:val="0049189F"/>
    <w:rsid w:val="00491A7B"/>
    <w:rsid w:val="004A798A"/>
    <w:rsid w:val="004E183F"/>
    <w:rsid w:val="00500123"/>
    <w:rsid w:val="005061AC"/>
    <w:rsid w:val="00534D24"/>
    <w:rsid w:val="00535F37"/>
    <w:rsid w:val="005361C3"/>
    <w:rsid w:val="005606A3"/>
    <w:rsid w:val="0057127A"/>
    <w:rsid w:val="005832D6"/>
    <w:rsid w:val="005A085E"/>
    <w:rsid w:val="005A2BE8"/>
    <w:rsid w:val="005A5ACF"/>
    <w:rsid w:val="005C3CB1"/>
    <w:rsid w:val="005D6B1D"/>
    <w:rsid w:val="005E524E"/>
    <w:rsid w:val="00603D11"/>
    <w:rsid w:val="00604F08"/>
    <w:rsid w:val="0063043A"/>
    <w:rsid w:val="00674F4F"/>
    <w:rsid w:val="00682BD9"/>
    <w:rsid w:val="0068707E"/>
    <w:rsid w:val="006A6C59"/>
    <w:rsid w:val="006D6D6E"/>
    <w:rsid w:val="00742AD6"/>
    <w:rsid w:val="0074738A"/>
    <w:rsid w:val="00761E1C"/>
    <w:rsid w:val="00770C78"/>
    <w:rsid w:val="00780093"/>
    <w:rsid w:val="00784D3B"/>
    <w:rsid w:val="007933F3"/>
    <w:rsid w:val="007A6225"/>
    <w:rsid w:val="007E306B"/>
    <w:rsid w:val="00807C9A"/>
    <w:rsid w:val="008146FE"/>
    <w:rsid w:val="00824B24"/>
    <w:rsid w:val="00834F05"/>
    <w:rsid w:val="00851428"/>
    <w:rsid w:val="008541E4"/>
    <w:rsid w:val="008662AF"/>
    <w:rsid w:val="00882088"/>
    <w:rsid w:val="0088457B"/>
    <w:rsid w:val="008B5224"/>
    <w:rsid w:val="008D4185"/>
    <w:rsid w:val="008E4B25"/>
    <w:rsid w:val="008E4C2A"/>
    <w:rsid w:val="008F3862"/>
    <w:rsid w:val="0090066D"/>
    <w:rsid w:val="00947FF9"/>
    <w:rsid w:val="00973D66"/>
    <w:rsid w:val="00976D6B"/>
    <w:rsid w:val="0099244B"/>
    <w:rsid w:val="00994CBF"/>
    <w:rsid w:val="009E6EAE"/>
    <w:rsid w:val="00A00355"/>
    <w:rsid w:val="00A020B2"/>
    <w:rsid w:val="00A41E31"/>
    <w:rsid w:val="00A60B00"/>
    <w:rsid w:val="00A66BF2"/>
    <w:rsid w:val="00A80A83"/>
    <w:rsid w:val="00A84289"/>
    <w:rsid w:val="00AC6CEC"/>
    <w:rsid w:val="00AE758D"/>
    <w:rsid w:val="00AF1EC0"/>
    <w:rsid w:val="00AF71F9"/>
    <w:rsid w:val="00B04AEE"/>
    <w:rsid w:val="00B2283D"/>
    <w:rsid w:val="00B41AA8"/>
    <w:rsid w:val="00B81BD2"/>
    <w:rsid w:val="00BC6EE0"/>
    <w:rsid w:val="00BE088F"/>
    <w:rsid w:val="00BE1510"/>
    <w:rsid w:val="00BE6E06"/>
    <w:rsid w:val="00C22AD5"/>
    <w:rsid w:val="00C40ED2"/>
    <w:rsid w:val="00C41B84"/>
    <w:rsid w:val="00C434A5"/>
    <w:rsid w:val="00C80523"/>
    <w:rsid w:val="00CB58CB"/>
    <w:rsid w:val="00CD15B9"/>
    <w:rsid w:val="00D433A1"/>
    <w:rsid w:val="00D5569A"/>
    <w:rsid w:val="00D84B74"/>
    <w:rsid w:val="00D95A89"/>
    <w:rsid w:val="00DA13E5"/>
    <w:rsid w:val="00DA4982"/>
    <w:rsid w:val="00DC6828"/>
    <w:rsid w:val="00DE095B"/>
    <w:rsid w:val="00DE5E84"/>
    <w:rsid w:val="00E0445F"/>
    <w:rsid w:val="00E11398"/>
    <w:rsid w:val="00E235D4"/>
    <w:rsid w:val="00E236D2"/>
    <w:rsid w:val="00E34A69"/>
    <w:rsid w:val="00E452E7"/>
    <w:rsid w:val="00E45507"/>
    <w:rsid w:val="00EC4346"/>
    <w:rsid w:val="00ED589C"/>
    <w:rsid w:val="00EE3CD7"/>
    <w:rsid w:val="00F01386"/>
    <w:rsid w:val="00F11E17"/>
    <w:rsid w:val="00F66D54"/>
    <w:rsid w:val="00F80FF8"/>
    <w:rsid w:val="00FD1739"/>
    <w:rsid w:val="00FD2F25"/>
    <w:rsid w:val="00FE1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2F"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05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0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541E4"/>
    <w:rPr>
      <w:color w:val="0000FF"/>
      <w:u w:val="single"/>
    </w:rPr>
  </w:style>
  <w:style w:type="paragraph" w:styleId="a4">
    <w:name w:val="No Spacing"/>
    <w:link w:val="a5"/>
    <w:qFormat/>
    <w:rsid w:val="004E183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locked/>
    <w:rsid w:val="004E183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C41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6A6C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B5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58CB"/>
    <w:rPr>
      <w:rFonts w:ascii="Tahoma" w:hAnsi="Tahoma" w:cs="Tahoma"/>
      <w:sz w:val="16"/>
      <w:szCs w:val="16"/>
    </w:rPr>
  </w:style>
  <w:style w:type="paragraph" w:customStyle="1" w:styleId="CENTERTEXT">
    <w:name w:val=".CENTERTEXT"/>
    <w:uiPriority w:val="99"/>
    <w:rsid w:val="0099244B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="Times New Roman" w:hAnsi="Arial, sans-serif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C805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05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C80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5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C8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834F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34F05"/>
    <w:pPr>
      <w:widowControl w:val="0"/>
      <w:shd w:val="clear" w:color="auto" w:fill="FFFFFF"/>
      <w:spacing w:after="300" w:line="33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824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53B2-69E5-4DDB-9B89-D602C9D7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Adminestrator</cp:lastModifiedBy>
  <cp:revision>14</cp:revision>
  <cp:lastPrinted>2019-11-05T06:04:00Z</cp:lastPrinted>
  <dcterms:created xsi:type="dcterms:W3CDTF">2019-10-15T08:58:00Z</dcterms:created>
  <dcterms:modified xsi:type="dcterms:W3CDTF">2020-03-02T12:01:00Z</dcterms:modified>
</cp:coreProperties>
</file>